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4E6" w:rsidRDefault="00F944E6" w:rsidP="00D365A6">
      <w:pPr>
        <w:rPr>
          <w:b/>
          <w:sz w:val="28"/>
          <w:szCs w:val="28"/>
          <w:u w:val="single"/>
        </w:rPr>
      </w:pPr>
      <w:r w:rsidRPr="00F944E6">
        <w:rPr>
          <w:b/>
          <w:sz w:val="28"/>
          <w:szCs w:val="28"/>
          <w:u w:val="single"/>
        </w:rPr>
        <w:t>Introduction</w:t>
      </w:r>
    </w:p>
    <w:p w:rsidR="00F944E6" w:rsidRPr="000D1807" w:rsidRDefault="00F944E6" w:rsidP="00F944E6">
      <w:pPr>
        <w:rPr>
          <w:sz w:val="24"/>
          <w:szCs w:val="24"/>
        </w:rPr>
      </w:pPr>
      <w:r w:rsidRPr="000D1807">
        <w:rPr>
          <w:sz w:val="24"/>
          <w:szCs w:val="24"/>
        </w:rPr>
        <w:t>This project intends to develop a prototype for a flexible ticket system</w:t>
      </w:r>
      <w:r w:rsidR="00D55703" w:rsidRPr="000D1807">
        <w:rPr>
          <w:sz w:val="24"/>
          <w:szCs w:val="24"/>
        </w:rPr>
        <w:t>.</w:t>
      </w:r>
      <w:r w:rsidRPr="000D1807">
        <w:rPr>
          <w:sz w:val="24"/>
          <w:szCs w:val="24"/>
        </w:rPr>
        <w:t xml:space="preserve"> </w:t>
      </w:r>
    </w:p>
    <w:p w:rsidR="00F944E6" w:rsidRPr="000D1807" w:rsidRDefault="00F944E6" w:rsidP="00F944E6">
      <w:pPr>
        <w:rPr>
          <w:sz w:val="24"/>
          <w:szCs w:val="24"/>
        </w:rPr>
      </w:pPr>
      <w:r w:rsidRPr="000D1807">
        <w:rPr>
          <w:sz w:val="24"/>
          <w:szCs w:val="24"/>
        </w:rPr>
        <w:t xml:space="preserve">Can be used in buses and trains. The system must operate so that customers are not physically </w:t>
      </w:r>
      <w:r w:rsidR="00D55703" w:rsidRPr="000D1807">
        <w:rPr>
          <w:sz w:val="24"/>
          <w:szCs w:val="24"/>
        </w:rPr>
        <w:t>must check in and out on buses and trains. This must be done by the customer’s PDA.</w:t>
      </w:r>
    </w:p>
    <w:p w:rsidR="00F944E6" w:rsidRPr="000D1807" w:rsidRDefault="00F944E6" w:rsidP="00F944E6">
      <w:pPr>
        <w:rPr>
          <w:sz w:val="24"/>
          <w:szCs w:val="24"/>
        </w:rPr>
      </w:pPr>
      <w:r w:rsidRPr="000D1807">
        <w:rPr>
          <w:sz w:val="24"/>
          <w:szCs w:val="24"/>
        </w:rPr>
        <w:t xml:space="preserve">To communicate with the bus / train and automatically check in without </w:t>
      </w:r>
      <w:r w:rsidR="000F437E" w:rsidRPr="000D1807">
        <w:rPr>
          <w:sz w:val="24"/>
          <w:szCs w:val="24"/>
        </w:rPr>
        <w:t>the customer having to do anything.</w:t>
      </w:r>
      <w:r w:rsidRPr="000D1807">
        <w:rPr>
          <w:sz w:val="24"/>
          <w:szCs w:val="24"/>
        </w:rPr>
        <w:t xml:space="preserve"> This communication will be through </w:t>
      </w:r>
      <w:r w:rsidR="000F437E" w:rsidRPr="000D1807">
        <w:rPr>
          <w:sz w:val="24"/>
          <w:szCs w:val="24"/>
        </w:rPr>
        <w:t>Bus / train LAN connection.</w:t>
      </w:r>
    </w:p>
    <w:p w:rsidR="000F437E" w:rsidRPr="000D1807" w:rsidRDefault="000F437E" w:rsidP="000F437E">
      <w:pPr>
        <w:rPr>
          <w:rFonts w:cs="Arial"/>
          <w:sz w:val="24"/>
          <w:szCs w:val="24"/>
        </w:rPr>
      </w:pPr>
      <w:r w:rsidRPr="000D1807">
        <w:rPr>
          <w:rFonts w:cs="Arial"/>
          <w:sz w:val="24"/>
          <w:szCs w:val="24"/>
        </w:rPr>
        <w:t xml:space="preserve">Servers and train computers should be located on our virtual servers (“Goonhilly”) and use relevant DBMSs – either </w:t>
      </w:r>
      <w:r w:rsidRPr="000D1807">
        <w:rPr>
          <w:rFonts w:cs="Arial"/>
          <w:sz w:val="24"/>
          <w:szCs w:val="24"/>
          <w:lang w:val="en"/>
        </w:rPr>
        <w:t>PostgreSQL</w:t>
      </w:r>
      <w:r w:rsidRPr="000D1807">
        <w:rPr>
          <w:rFonts w:cs="Arial"/>
          <w:sz w:val="24"/>
          <w:szCs w:val="24"/>
        </w:rPr>
        <w:t xml:space="preserve">. It is however acceptable to use a number of a team’s portable computers as </w:t>
      </w:r>
      <w:r w:rsidRPr="000D1807">
        <w:rPr>
          <w:sz w:val="24"/>
          <w:szCs w:val="24"/>
        </w:rPr>
        <w:t xml:space="preserve">bus / train </w:t>
      </w:r>
      <w:r w:rsidRPr="000D1807">
        <w:rPr>
          <w:rFonts w:cs="Arial"/>
          <w:sz w:val="24"/>
          <w:szCs w:val="24"/>
        </w:rPr>
        <w:t>computers.</w:t>
      </w:r>
    </w:p>
    <w:p w:rsidR="00F944E6" w:rsidRPr="000D1807" w:rsidRDefault="00F944E6" w:rsidP="005D4F6C">
      <w:pPr>
        <w:spacing w:after="0"/>
        <w:rPr>
          <w:sz w:val="24"/>
          <w:szCs w:val="24"/>
        </w:rPr>
      </w:pPr>
      <w:r w:rsidRPr="000D1807">
        <w:rPr>
          <w:sz w:val="24"/>
          <w:szCs w:val="24"/>
        </w:rPr>
        <w:t xml:space="preserve">After completion of travel, the system itself could </w:t>
      </w:r>
    </w:p>
    <w:p w:rsidR="00F944E6" w:rsidRPr="000D1807" w:rsidRDefault="00D365A6" w:rsidP="005D4F6C">
      <w:pPr>
        <w:spacing w:after="0"/>
        <w:rPr>
          <w:sz w:val="24"/>
          <w:szCs w:val="24"/>
        </w:rPr>
      </w:pPr>
      <w:r w:rsidRPr="000D1807">
        <w:rPr>
          <w:sz w:val="24"/>
          <w:szCs w:val="24"/>
        </w:rPr>
        <w:t>Calculate</w:t>
      </w:r>
      <w:r w:rsidR="00F944E6" w:rsidRPr="000D1807">
        <w:rPr>
          <w:sz w:val="24"/>
          <w:szCs w:val="24"/>
        </w:rPr>
        <w:t xml:space="preserve"> the price of the journey made, and withdraw this amount from the customer </w:t>
      </w:r>
    </w:p>
    <w:p w:rsidR="00F944E6" w:rsidRPr="000D1807" w:rsidRDefault="00D365A6" w:rsidP="005D4F6C">
      <w:pPr>
        <w:spacing w:after="0"/>
        <w:rPr>
          <w:sz w:val="24"/>
          <w:szCs w:val="24"/>
        </w:rPr>
      </w:pPr>
      <w:r w:rsidRPr="000D1807">
        <w:rPr>
          <w:sz w:val="24"/>
          <w:szCs w:val="24"/>
        </w:rPr>
        <w:t>Account</w:t>
      </w:r>
      <w:r w:rsidR="00F944E6" w:rsidRPr="000D1807">
        <w:rPr>
          <w:sz w:val="24"/>
          <w:szCs w:val="24"/>
        </w:rPr>
        <w:t xml:space="preserve">. During the journey the customer should always be able to see it’s provisional. </w:t>
      </w:r>
      <w:r w:rsidR="000F437E" w:rsidRPr="000D1807">
        <w:rPr>
          <w:sz w:val="24"/>
          <w:szCs w:val="24"/>
        </w:rPr>
        <w:t>.</w:t>
      </w:r>
    </w:p>
    <w:p w:rsidR="00F944E6" w:rsidRPr="000D1807" w:rsidRDefault="000F437E" w:rsidP="005D4F6C">
      <w:pPr>
        <w:spacing w:after="0"/>
        <w:rPr>
          <w:sz w:val="24"/>
          <w:szCs w:val="24"/>
        </w:rPr>
      </w:pPr>
      <w:r w:rsidRPr="000D1807">
        <w:rPr>
          <w:sz w:val="24"/>
          <w:szCs w:val="24"/>
        </w:rPr>
        <w:t>Zone structure.</w:t>
      </w:r>
    </w:p>
    <w:p w:rsidR="00F944E6" w:rsidRPr="000D1807" w:rsidRDefault="00F944E6" w:rsidP="005D4F6C">
      <w:pPr>
        <w:spacing w:after="0"/>
        <w:rPr>
          <w:sz w:val="24"/>
          <w:szCs w:val="24"/>
        </w:rPr>
      </w:pPr>
      <w:r w:rsidRPr="000D1807">
        <w:rPr>
          <w:sz w:val="24"/>
          <w:szCs w:val="24"/>
        </w:rPr>
        <w:t xml:space="preserve">It will also develop a travel plan, which customers can use to calculate </w:t>
      </w:r>
    </w:p>
    <w:p w:rsidR="00DA2A12" w:rsidRPr="000D1807" w:rsidRDefault="00F944E6" w:rsidP="00DA2A12">
      <w:pPr>
        <w:spacing w:after="0"/>
        <w:rPr>
          <w:sz w:val="24"/>
          <w:szCs w:val="24"/>
        </w:rPr>
      </w:pPr>
      <w:proofErr w:type="gramStart"/>
      <w:r w:rsidRPr="000D1807">
        <w:rPr>
          <w:sz w:val="24"/>
          <w:szCs w:val="24"/>
        </w:rPr>
        <w:t>the</w:t>
      </w:r>
      <w:proofErr w:type="gramEnd"/>
      <w:r w:rsidRPr="000D1807">
        <w:rPr>
          <w:sz w:val="24"/>
          <w:szCs w:val="24"/>
        </w:rPr>
        <w:t xml:space="preserve"> quickest route to their destination. This itinerary must be kept updated </w:t>
      </w:r>
      <w:r w:rsidR="00DA2A12" w:rsidRPr="000D1807">
        <w:rPr>
          <w:sz w:val="24"/>
          <w:szCs w:val="24"/>
        </w:rPr>
        <w:t>with delays and cancellations</w:t>
      </w:r>
      <w:r w:rsidR="00DA2A12">
        <w:rPr>
          <w:sz w:val="24"/>
          <w:szCs w:val="24"/>
        </w:rPr>
        <w:t>,</w:t>
      </w:r>
      <w:r w:rsidR="00DA2A12" w:rsidRPr="000D1807">
        <w:rPr>
          <w:sz w:val="24"/>
          <w:szCs w:val="24"/>
        </w:rPr>
        <w:t xml:space="preserve"> so the customer will always get the fastest route </w:t>
      </w:r>
    </w:p>
    <w:p w:rsidR="00DA2A12" w:rsidRPr="000D1807" w:rsidRDefault="00DA2A12" w:rsidP="00DA2A12">
      <w:pPr>
        <w:spacing w:after="0"/>
        <w:rPr>
          <w:sz w:val="24"/>
          <w:szCs w:val="24"/>
        </w:rPr>
      </w:pPr>
      <w:proofErr w:type="gramStart"/>
      <w:r w:rsidRPr="000D1807">
        <w:rPr>
          <w:sz w:val="24"/>
          <w:szCs w:val="24"/>
        </w:rPr>
        <w:t>based</w:t>
      </w:r>
      <w:proofErr w:type="gramEnd"/>
      <w:r w:rsidRPr="000D1807">
        <w:rPr>
          <w:sz w:val="24"/>
          <w:szCs w:val="24"/>
        </w:rPr>
        <w:t xml:space="preserve"> on the current traffic situation. </w:t>
      </w:r>
    </w:p>
    <w:p w:rsidR="00DA2A12" w:rsidRPr="000D1807" w:rsidRDefault="00DA2A12" w:rsidP="00DA2A12">
      <w:pPr>
        <w:spacing w:after="0"/>
        <w:rPr>
          <w:sz w:val="24"/>
          <w:szCs w:val="24"/>
        </w:rPr>
      </w:pPr>
      <w:r w:rsidRPr="000D1807">
        <w:rPr>
          <w:sz w:val="24"/>
          <w:szCs w:val="24"/>
        </w:rPr>
        <w:t xml:space="preserve">Customers should be able to log on to a website where they will be </w:t>
      </w:r>
    </w:p>
    <w:p w:rsidR="00DA2A12" w:rsidRPr="000D1807" w:rsidRDefault="00DA2A12" w:rsidP="00DA2A12">
      <w:pPr>
        <w:spacing w:after="0"/>
        <w:rPr>
          <w:sz w:val="24"/>
          <w:szCs w:val="24"/>
        </w:rPr>
      </w:pPr>
      <w:proofErr w:type="gramStart"/>
      <w:r w:rsidRPr="000D1807">
        <w:rPr>
          <w:sz w:val="24"/>
          <w:szCs w:val="24"/>
        </w:rPr>
        <w:t>register</w:t>
      </w:r>
      <w:proofErr w:type="gramEnd"/>
      <w:r w:rsidRPr="000D1807">
        <w:rPr>
          <w:sz w:val="24"/>
          <w:szCs w:val="24"/>
        </w:rPr>
        <w:t xml:space="preserve"> before they can use the system. This website also </w:t>
      </w:r>
    </w:p>
    <w:p w:rsidR="00DA2A12" w:rsidRPr="000D1807" w:rsidRDefault="00DA2A12" w:rsidP="00DA2A12">
      <w:pPr>
        <w:spacing w:after="0"/>
        <w:rPr>
          <w:sz w:val="24"/>
          <w:szCs w:val="24"/>
        </w:rPr>
      </w:pPr>
      <w:r w:rsidRPr="000D1807">
        <w:rPr>
          <w:sz w:val="24"/>
          <w:szCs w:val="24"/>
        </w:rPr>
        <w:t xml:space="preserve">Customer to view account balance, fullness money in the account and correct </w:t>
      </w:r>
    </w:p>
    <w:p w:rsidR="00DA2A12" w:rsidRPr="000D1807" w:rsidRDefault="00DA2A12" w:rsidP="00DA2A12">
      <w:pPr>
        <w:spacing w:after="0"/>
        <w:rPr>
          <w:sz w:val="24"/>
          <w:szCs w:val="24"/>
        </w:rPr>
      </w:pPr>
      <w:r w:rsidRPr="000D1807">
        <w:rPr>
          <w:sz w:val="24"/>
          <w:szCs w:val="24"/>
        </w:rPr>
        <w:t>Personal information.</w:t>
      </w:r>
    </w:p>
    <w:p w:rsidR="00F944E6" w:rsidRPr="000D1807" w:rsidRDefault="00F944E6" w:rsidP="005D4F6C">
      <w:pPr>
        <w:spacing w:after="0"/>
        <w:rPr>
          <w:sz w:val="24"/>
          <w:szCs w:val="24"/>
        </w:rPr>
      </w:pPr>
    </w:p>
    <w:p w:rsidR="00F944E6" w:rsidRDefault="00F944E6" w:rsidP="006C66FF">
      <w:pPr>
        <w:rPr>
          <w:b/>
          <w:sz w:val="28"/>
          <w:szCs w:val="28"/>
        </w:rPr>
      </w:pPr>
    </w:p>
    <w:p w:rsidR="00F944E6" w:rsidRDefault="00F944E6" w:rsidP="006C66FF">
      <w:pPr>
        <w:rPr>
          <w:b/>
          <w:sz w:val="28"/>
          <w:szCs w:val="28"/>
        </w:rPr>
      </w:pPr>
    </w:p>
    <w:p w:rsidR="00F944E6" w:rsidRDefault="00F944E6" w:rsidP="006C66FF">
      <w:pPr>
        <w:rPr>
          <w:b/>
          <w:sz w:val="28"/>
          <w:szCs w:val="28"/>
        </w:rPr>
      </w:pPr>
    </w:p>
    <w:p w:rsidR="00F944E6" w:rsidRDefault="00F944E6" w:rsidP="006C66FF">
      <w:pPr>
        <w:rPr>
          <w:b/>
          <w:sz w:val="28"/>
          <w:szCs w:val="28"/>
        </w:rPr>
      </w:pPr>
    </w:p>
    <w:p w:rsidR="00F944E6" w:rsidRDefault="00F944E6" w:rsidP="006C66FF">
      <w:pPr>
        <w:rPr>
          <w:b/>
          <w:sz w:val="28"/>
          <w:szCs w:val="28"/>
        </w:rPr>
      </w:pPr>
    </w:p>
    <w:p w:rsidR="00F944E6" w:rsidRDefault="00F944E6" w:rsidP="006C66FF">
      <w:pPr>
        <w:rPr>
          <w:b/>
          <w:sz w:val="28"/>
          <w:szCs w:val="28"/>
        </w:rPr>
      </w:pPr>
    </w:p>
    <w:p w:rsidR="006B66AA" w:rsidRDefault="006B66AA" w:rsidP="006C66FF">
      <w:pPr>
        <w:rPr>
          <w:b/>
          <w:sz w:val="28"/>
          <w:szCs w:val="28"/>
        </w:rPr>
      </w:pPr>
    </w:p>
    <w:p w:rsidR="00F944E6" w:rsidRDefault="00F944E6" w:rsidP="006C66FF">
      <w:pPr>
        <w:rPr>
          <w:b/>
          <w:sz w:val="28"/>
          <w:szCs w:val="28"/>
        </w:rPr>
      </w:pPr>
    </w:p>
    <w:p w:rsidR="006B66AA" w:rsidRDefault="006B66AA" w:rsidP="006C66FF">
      <w:pPr>
        <w:rPr>
          <w:b/>
          <w:sz w:val="28"/>
          <w:szCs w:val="28"/>
        </w:rPr>
      </w:pPr>
    </w:p>
    <w:p w:rsidR="00F944E6" w:rsidRDefault="00F944E6" w:rsidP="006C66FF">
      <w:pPr>
        <w:rPr>
          <w:b/>
          <w:sz w:val="28"/>
          <w:szCs w:val="28"/>
        </w:rPr>
      </w:pPr>
    </w:p>
    <w:p w:rsidR="006C66FF" w:rsidRPr="00BE79C9" w:rsidRDefault="006C66FF" w:rsidP="006C66FF">
      <w:pPr>
        <w:rPr>
          <w:b/>
          <w:sz w:val="28"/>
          <w:szCs w:val="28"/>
          <w:u w:val="single"/>
        </w:rPr>
      </w:pPr>
      <w:r w:rsidRPr="00BE79C9">
        <w:rPr>
          <w:b/>
          <w:sz w:val="28"/>
          <w:szCs w:val="28"/>
          <w:u w:val="single"/>
        </w:rPr>
        <w:lastRenderedPageBreak/>
        <w:t>Requirements</w:t>
      </w:r>
    </w:p>
    <w:p w:rsidR="006C66FF" w:rsidRPr="00CC531B" w:rsidRDefault="006C66FF" w:rsidP="00BE79C9">
      <w:pPr>
        <w:jc w:val="center"/>
        <w:rPr>
          <w:b/>
          <w:sz w:val="28"/>
          <w:szCs w:val="28"/>
          <w:u w:val="single"/>
        </w:rPr>
      </w:pPr>
      <w:r w:rsidRPr="00CC531B">
        <w:rPr>
          <w:b/>
          <w:sz w:val="28"/>
          <w:szCs w:val="28"/>
          <w:u w:val="single"/>
        </w:rPr>
        <w:t>Functional requirements</w:t>
      </w:r>
    </w:p>
    <w:p w:rsidR="006C66FF" w:rsidRPr="005D1E61" w:rsidRDefault="006C66FF" w:rsidP="006C66FF">
      <w:pPr>
        <w:rPr>
          <w:b/>
        </w:rPr>
      </w:pPr>
      <w:r w:rsidRPr="005D1E61">
        <w:rPr>
          <w:b/>
        </w:rPr>
        <w:t xml:space="preserve">Criteria: </w:t>
      </w:r>
    </w:p>
    <w:p w:rsidR="006C66FF" w:rsidRPr="003B2266" w:rsidRDefault="006C66FF" w:rsidP="006C66FF">
      <w:pPr>
        <w:rPr>
          <w:sz w:val="24"/>
          <w:szCs w:val="24"/>
        </w:rPr>
      </w:pPr>
      <w:r w:rsidRPr="003B2266">
        <w:rPr>
          <w:sz w:val="24"/>
          <w:szCs w:val="24"/>
        </w:rPr>
        <w:t>• Give the customer</w:t>
      </w:r>
      <w:r w:rsidR="00E134AF" w:rsidRPr="003B2266">
        <w:rPr>
          <w:sz w:val="24"/>
          <w:szCs w:val="24"/>
        </w:rPr>
        <w:t>/client</w:t>
      </w:r>
      <w:r w:rsidRPr="003B2266">
        <w:rPr>
          <w:sz w:val="24"/>
          <w:szCs w:val="24"/>
        </w:rPr>
        <w:t xml:space="preserve"> an easy and user experience. </w:t>
      </w:r>
    </w:p>
    <w:p w:rsidR="006C66FF" w:rsidRPr="003B2266" w:rsidRDefault="006C66FF" w:rsidP="006C66FF">
      <w:pPr>
        <w:rPr>
          <w:sz w:val="24"/>
          <w:szCs w:val="24"/>
        </w:rPr>
      </w:pPr>
      <w:r w:rsidRPr="003B2266">
        <w:rPr>
          <w:sz w:val="24"/>
          <w:szCs w:val="24"/>
        </w:rPr>
        <w:t xml:space="preserve">• Design the system to require minimal user interac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9"/>
        <w:gridCol w:w="7731"/>
      </w:tblGrid>
      <w:tr w:rsidR="00CB0498" w:rsidTr="00CB0498">
        <w:tc>
          <w:tcPr>
            <w:tcW w:w="1615" w:type="dxa"/>
          </w:tcPr>
          <w:p w:rsidR="00CB0498" w:rsidRPr="003B2266" w:rsidRDefault="00CB0498" w:rsidP="006C66FF">
            <w:pPr>
              <w:rPr>
                <w:b/>
                <w:sz w:val="24"/>
                <w:szCs w:val="24"/>
              </w:rPr>
            </w:pPr>
            <w:r w:rsidRPr="003B2266">
              <w:rPr>
                <w:b/>
                <w:sz w:val="24"/>
                <w:szCs w:val="24"/>
              </w:rPr>
              <w:t>Requirements</w:t>
            </w:r>
          </w:p>
        </w:tc>
        <w:tc>
          <w:tcPr>
            <w:tcW w:w="7735" w:type="dxa"/>
          </w:tcPr>
          <w:p w:rsidR="00CB0498" w:rsidRPr="003B2266" w:rsidRDefault="00CB0498" w:rsidP="006C66FF">
            <w:pPr>
              <w:rPr>
                <w:b/>
                <w:sz w:val="24"/>
                <w:szCs w:val="24"/>
              </w:rPr>
            </w:pPr>
            <w:r w:rsidRPr="003B2266">
              <w:rPr>
                <w:b/>
                <w:sz w:val="24"/>
                <w:szCs w:val="24"/>
              </w:rPr>
              <w:t>Description</w:t>
            </w:r>
          </w:p>
        </w:tc>
      </w:tr>
      <w:tr w:rsidR="00CB0498" w:rsidRPr="003B2266" w:rsidTr="00CB0498">
        <w:tc>
          <w:tcPr>
            <w:tcW w:w="1615" w:type="dxa"/>
          </w:tcPr>
          <w:p w:rsidR="00CB0498" w:rsidRPr="003B2266" w:rsidRDefault="00274A8D" w:rsidP="006C66FF">
            <w:pPr>
              <w:rPr>
                <w:sz w:val="24"/>
                <w:szCs w:val="24"/>
              </w:rPr>
            </w:pPr>
            <w:r w:rsidRPr="003B2266">
              <w:rPr>
                <w:sz w:val="24"/>
                <w:szCs w:val="24"/>
              </w:rPr>
              <w:t>R1</w:t>
            </w:r>
          </w:p>
        </w:tc>
        <w:tc>
          <w:tcPr>
            <w:tcW w:w="7735" w:type="dxa"/>
          </w:tcPr>
          <w:p w:rsidR="00CB0498" w:rsidRPr="003B2266" w:rsidRDefault="00274A8D" w:rsidP="006C66FF">
            <w:pPr>
              <w:rPr>
                <w:sz w:val="24"/>
                <w:szCs w:val="24"/>
              </w:rPr>
            </w:pPr>
            <w:r w:rsidRPr="003B2266">
              <w:rPr>
                <w:sz w:val="24"/>
                <w:szCs w:val="24"/>
              </w:rPr>
              <w:t>The customer must be able to create a user via the website.</w:t>
            </w:r>
          </w:p>
        </w:tc>
      </w:tr>
      <w:tr w:rsidR="00CB0498" w:rsidRPr="003B2266" w:rsidTr="00CB0498">
        <w:tc>
          <w:tcPr>
            <w:tcW w:w="1615" w:type="dxa"/>
          </w:tcPr>
          <w:p w:rsidR="00CB0498" w:rsidRPr="003B2266" w:rsidRDefault="00274A8D" w:rsidP="006C66FF">
            <w:pPr>
              <w:rPr>
                <w:sz w:val="24"/>
                <w:szCs w:val="24"/>
              </w:rPr>
            </w:pPr>
            <w:r w:rsidRPr="003B2266">
              <w:rPr>
                <w:sz w:val="24"/>
                <w:szCs w:val="24"/>
              </w:rPr>
              <w:t>R2</w:t>
            </w:r>
          </w:p>
        </w:tc>
        <w:tc>
          <w:tcPr>
            <w:tcW w:w="7735" w:type="dxa"/>
          </w:tcPr>
          <w:p w:rsidR="00CB0498" w:rsidRPr="003B2266" w:rsidRDefault="00274A8D" w:rsidP="006C66FF">
            <w:pPr>
              <w:rPr>
                <w:sz w:val="24"/>
                <w:szCs w:val="24"/>
              </w:rPr>
            </w:pPr>
            <w:r w:rsidRPr="003B2266">
              <w:rPr>
                <w:sz w:val="24"/>
                <w:szCs w:val="24"/>
              </w:rPr>
              <w:t>Client’s PDA to registration by BTC at out and input by train/bus</w:t>
            </w:r>
          </w:p>
        </w:tc>
      </w:tr>
      <w:tr w:rsidR="00CB0498" w:rsidRPr="003B2266" w:rsidTr="00CB0498">
        <w:tc>
          <w:tcPr>
            <w:tcW w:w="1615" w:type="dxa"/>
          </w:tcPr>
          <w:p w:rsidR="00CB0498" w:rsidRPr="003B2266" w:rsidRDefault="00274A8D" w:rsidP="006C66FF">
            <w:pPr>
              <w:rPr>
                <w:sz w:val="24"/>
                <w:szCs w:val="24"/>
              </w:rPr>
            </w:pPr>
            <w:r w:rsidRPr="003B2266">
              <w:rPr>
                <w:sz w:val="24"/>
                <w:szCs w:val="24"/>
              </w:rPr>
              <w:t>R3</w:t>
            </w:r>
          </w:p>
        </w:tc>
        <w:tc>
          <w:tcPr>
            <w:tcW w:w="7735" w:type="dxa"/>
          </w:tcPr>
          <w:p w:rsidR="00CB0498" w:rsidRPr="003B2266" w:rsidRDefault="00274A8D" w:rsidP="006C66FF">
            <w:pPr>
              <w:rPr>
                <w:sz w:val="24"/>
                <w:szCs w:val="24"/>
              </w:rPr>
            </w:pPr>
            <w:r w:rsidRPr="003B2266">
              <w:rPr>
                <w:sz w:val="24"/>
                <w:szCs w:val="24"/>
              </w:rPr>
              <w:t>Customer must be able to log out /in its user</w:t>
            </w:r>
          </w:p>
        </w:tc>
      </w:tr>
      <w:tr w:rsidR="00CB0498" w:rsidRPr="003B2266" w:rsidTr="00CB0498">
        <w:tc>
          <w:tcPr>
            <w:tcW w:w="1615" w:type="dxa"/>
          </w:tcPr>
          <w:p w:rsidR="00CB0498" w:rsidRPr="003B2266" w:rsidRDefault="00274A8D" w:rsidP="006C66FF">
            <w:pPr>
              <w:rPr>
                <w:sz w:val="24"/>
                <w:szCs w:val="24"/>
              </w:rPr>
            </w:pPr>
            <w:r w:rsidRPr="003B2266">
              <w:rPr>
                <w:sz w:val="24"/>
                <w:szCs w:val="24"/>
              </w:rPr>
              <w:t>R4</w:t>
            </w:r>
          </w:p>
        </w:tc>
        <w:tc>
          <w:tcPr>
            <w:tcW w:w="7735" w:type="dxa"/>
          </w:tcPr>
          <w:p w:rsidR="00CB0498" w:rsidRPr="003B2266" w:rsidRDefault="00274A8D" w:rsidP="006C66FF">
            <w:pPr>
              <w:rPr>
                <w:sz w:val="24"/>
                <w:szCs w:val="24"/>
              </w:rPr>
            </w:pPr>
            <w:r w:rsidRPr="003B2266">
              <w:rPr>
                <w:sz w:val="24"/>
                <w:szCs w:val="24"/>
              </w:rPr>
              <w:t>The customer must be able to deposit money into their user account</w:t>
            </w:r>
          </w:p>
        </w:tc>
      </w:tr>
      <w:tr w:rsidR="00CB0498" w:rsidRPr="003B2266" w:rsidTr="00CB0498">
        <w:tc>
          <w:tcPr>
            <w:tcW w:w="1615" w:type="dxa"/>
          </w:tcPr>
          <w:p w:rsidR="00CB0498" w:rsidRPr="003B2266" w:rsidRDefault="00274A8D" w:rsidP="006C66FF">
            <w:pPr>
              <w:rPr>
                <w:sz w:val="24"/>
                <w:szCs w:val="24"/>
              </w:rPr>
            </w:pPr>
            <w:r w:rsidRPr="003B2266">
              <w:rPr>
                <w:sz w:val="24"/>
                <w:szCs w:val="24"/>
              </w:rPr>
              <w:t>R5</w:t>
            </w:r>
          </w:p>
        </w:tc>
        <w:tc>
          <w:tcPr>
            <w:tcW w:w="7735" w:type="dxa"/>
          </w:tcPr>
          <w:p w:rsidR="00CB0498" w:rsidRPr="003B2266" w:rsidRDefault="00274A8D" w:rsidP="006C66FF">
            <w:pPr>
              <w:rPr>
                <w:sz w:val="24"/>
                <w:szCs w:val="24"/>
              </w:rPr>
            </w:pPr>
            <w:r w:rsidRPr="003B2266">
              <w:rPr>
                <w:sz w:val="24"/>
                <w:szCs w:val="24"/>
              </w:rPr>
              <w:t>Client must be able to see his balance from his user account</w:t>
            </w:r>
          </w:p>
        </w:tc>
      </w:tr>
      <w:tr w:rsidR="00CB0498" w:rsidRPr="003B2266" w:rsidTr="00CB0498">
        <w:tc>
          <w:tcPr>
            <w:tcW w:w="1615" w:type="dxa"/>
          </w:tcPr>
          <w:p w:rsidR="00CB0498" w:rsidRPr="003B2266" w:rsidRDefault="00274A8D" w:rsidP="006C66FF">
            <w:pPr>
              <w:rPr>
                <w:sz w:val="24"/>
                <w:szCs w:val="24"/>
              </w:rPr>
            </w:pPr>
            <w:r w:rsidRPr="003B2266">
              <w:rPr>
                <w:sz w:val="24"/>
                <w:szCs w:val="24"/>
              </w:rPr>
              <w:t>R6</w:t>
            </w:r>
          </w:p>
        </w:tc>
        <w:tc>
          <w:tcPr>
            <w:tcW w:w="7735" w:type="dxa"/>
          </w:tcPr>
          <w:p w:rsidR="00CB0498" w:rsidRPr="003B2266" w:rsidRDefault="00274A8D" w:rsidP="006C66FF">
            <w:pPr>
              <w:rPr>
                <w:sz w:val="24"/>
                <w:szCs w:val="24"/>
              </w:rPr>
            </w:pPr>
            <w:r w:rsidRPr="003B2266">
              <w:rPr>
                <w:sz w:val="24"/>
                <w:szCs w:val="24"/>
              </w:rPr>
              <w:t xml:space="preserve">The customer must be able to correct </w:t>
            </w:r>
            <w:r w:rsidR="003F525A" w:rsidRPr="003B2266">
              <w:rPr>
                <w:sz w:val="24"/>
                <w:szCs w:val="24"/>
              </w:rPr>
              <w:t>its information on the website</w:t>
            </w:r>
          </w:p>
        </w:tc>
      </w:tr>
      <w:tr w:rsidR="00CB0498" w:rsidRPr="003B2266" w:rsidTr="00CB0498">
        <w:tc>
          <w:tcPr>
            <w:tcW w:w="1615" w:type="dxa"/>
          </w:tcPr>
          <w:p w:rsidR="00CB0498" w:rsidRPr="003B2266" w:rsidRDefault="00274A8D" w:rsidP="006C66FF">
            <w:pPr>
              <w:rPr>
                <w:sz w:val="24"/>
                <w:szCs w:val="24"/>
              </w:rPr>
            </w:pPr>
            <w:r w:rsidRPr="003B2266">
              <w:rPr>
                <w:sz w:val="24"/>
                <w:szCs w:val="24"/>
              </w:rPr>
              <w:t>R7</w:t>
            </w:r>
          </w:p>
        </w:tc>
        <w:tc>
          <w:tcPr>
            <w:tcW w:w="7735" w:type="dxa"/>
          </w:tcPr>
          <w:p w:rsidR="00CB0498" w:rsidRPr="003B2266" w:rsidRDefault="003F525A" w:rsidP="006C66FF">
            <w:pPr>
              <w:rPr>
                <w:sz w:val="24"/>
                <w:szCs w:val="24"/>
              </w:rPr>
            </w:pPr>
            <w:r w:rsidRPr="003B2266">
              <w:rPr>
                <w:sz w:val="24"/>
                <w:szCs w:val="24"/>
              </w:rPr>
              <w:t xml:space="preserve">The client must be able see the price of its provisional travel at any time </w:t>
            </w:r>
          </w:p>
        </w:tc>
      </w:tr>
      <w:tr w:rsidR="00274A8D" w:rsidRPr="003B2266" w:rsidTr="00CB0498">
        <w:tc>
          <w:tcPr>
            <w:tcW w:w="1615" w:type="dxa"/>
          </w:tcPr>
          <w:p w:rsidR="00274A8D" w:rsidRPr="003B2266" w:rsidRDefault="00274A8D" w:rsidP="006C66FF">
            <w:pPr>
              <w:rPr>
                <w:sz w:val="24"/>
                <w:szCs w:val="24"/>
              </w:rPr>
            </w:pPr>
            <w:r w:rsidRPr="003B2266">
              <w:rPr>
                <w:sz w:val="24"/>
                <w:szCs w:val="24"/>
              </w:rPr>
              <w:t>R8</w:t>
            </w:r>
          </w:p>
        </w:tc>
        <w:tc>
          <w:tcPr>
            <w:tcW w:w="7735" w:type="dxa"/>
          </w:tcPr>
          <w:p w:rsidR="00274A8D" w:rsidRPr="003B2266" w:rsidRDefault="003F525A" w:rsidP="006C66FF">
            <w:pPr>
              <w:rPr>
                <w:sz w:val="24"/>
                <w:szCs w:val="24"/>
              </w:rPr>
            </w:pPr>
            <w:r w:rsidRPr="003B2266">
              <w:rPr>
                <w:sz w:val="24"/>
                <w:szCs w:val="24"/>
              </w:rPr>
              <w:t xml:space="preserve">The Customer must present a ticket on his PDA </w:t>
            </w:r>
          </w:p>
        </w:tc>
      </w:tr>
      <w:tr w:rsidR="005A0D7D" w:rsidRPr="003B2266" w:rsidTr="00CB0498">
        <w:tc>
          <w:tcPr>
            <w:tcW w:w="1615" w:type="dxa"/>
          </w:tcPr>
          <w:p w:rsidR="005A0D7D" w:rsidRPr="003B2266" w:rsidRDefault="0007589B" w:rsidP="006C66FF">
            <w:pPr>
              <w:rPr>
                <w:sz w:val="24"/>
                <w:szCs w:val="24"/>
              </w:rPr>
            </w:pPr>
            <w:r w:rsidRPr="003B2266">
              <w:rPr>
                <w:sz w:val="24"/>
                <w:szCs w:val="24"/>
              </w:rPr>
              <w:t>R9</w:t>
            </w:r>
          </w:p>
        </w:tc>
        <w:tc>
          <w:tcPr>
            <w:tcW w:w="7735" w:type="dxa"/>
          </w:tcPr>
          <w:p w:rsidR="005A0D7D" w:rsidRPr="003B2266" w:rsidRDefault="005A0D7D" w:rsidP="006C66FF">
            <w:pPr>
              <w:rPr>
                <w:sz w:val="24"/>
                <w:szCs w:val="24"/>
              </w:rPr>
            </w:pPr>
            <w:r w:rsidRPr="003B2266">
              <w:rPr>
                <w:sz w:val="24"/>
                <w:szCs w:val="24"/>
              </w:rPr>
              <w:t>The customer shall be automatically deducted from the price of the trip</w:t>
            </w:r>
          </w:p>
        </w:tc>
      </w:tr>
      <w:tr w:rsidR="00274A8D" w:rsidRPr="003B2266" w:rsidTr="00CB0498">
        <w:tc>
          <w:tcPr>
            <w:tcW w:w="1615" w:type="dxa"/>
          </w:tcPr>
          <w:p w:rsidR="00274A8D" w:rsidRPr="003B2266" w:rsidRDefault="0007589B" w:rsidP="006C66FF">
            <w:pPr>
              <w:rPr>
                <w:sz w:val="24"/>
                <w:szCs w:val="24"/>
              </w:rPr>
            </w:pPr>
            <w:r w:rsidRPr="003B2266">
              <w:rPr>
                <w:sz w:val="24"/>
                <w:szCs w:val="24"/>
              </w:rPr>
              <w:t>R10</w:t>
            </w:r>
          </w:p>
        </w:tc>
        <w:tc>
          <w:tcPr>
            <w:tcW w:w="7735" w:type="dxa"/>
          </w:tcPr>
          <w:p w:rsidR="00274A8D" w:rsidRPr="003B2266" w:rsidRDefault="003F525A" w:rsidP="006C66FF">
            <w:pPr>
              <w:rPr>
                <w:sz w:val="24"/>
                <w:szCs w:val="24"/>
              </w:rPr>
            </w:pPr>
            <w:r w:rsidRPr="003B2266">
              <w:rPr>
                <w:sz w:val="24"/>
                <w:szCs w:val="24"/>
              </w:rPr>
              <w:t xml:space="preserve">The </w:t>
            </w:r>
            <w:r w:rsidR="00CD20F4" w:rsidRPr="003B2266">
              <w:rPr>
                <w:sz w:val="24"/>
                <w:szCs w:val="24"/>
              </w:rPr>
              <w:t>customer should</w:t>
            </w:r>
            <w:r w:rsidRPr="003B2266">
              <w:rPr>
                <w:sz w:val="24"/>
                <w:szCs w:val="24"/>
              </w:rPr>
              <w:t xml:space="preserve"> </w:t>
            </w:r>
            <w:r w:rsidR="005A0D7D" w:rsidRPr="003B2266">
              <w:rPr>
                <w:sz w:val="24"/>
                <w:szCs w:val="24"/>
              </w:rPr>
              <w:t>be able to find the fastest trip e.g. from A to B  from travel plan</w:t>
            </w:r>
          </w:p>
        </w:tc>
      </w:tr>
      <w:tr w:rsidR="00274A8D" w:rsidRPr="003B2266" w:rsidTr="00CB0498">
        <w:tc>
          <w:tcPr>
            <w:tcW w:w="1615" w:type="dxa"/>
          </w:tcPr>
          <w:p w:rsidR="00274A8D" w:rsidRPr="003B2266" w:rsidRDefault="0007589B" w:rsidP="006C66FF">
            <w:pPr>
              <w:rPr>
                <w:sz w:val="24"/>
                <w:szCs w:val="24"/>
              </w:rPr>
            </w:pPr>
            <w:r w:rsidRPr="003B2266">
              <w:rPr>
                <w:sz w:val="24"/>
                <w:szCs w:val="24"/>
              </w:rPr>
              <w:t>R11</w:t>
            </w:r>
          </w:p>
        </w:tc>
        <w:tc>
          <w:tcPr>
            <w:tcW w:w="7735" w:type="dxa"/>
          </w:tcPr>
          <w:p w:rsidR="00274A8D" w:rsidRPr="003B2266" w:rsidRDefault="00274A8D" w:rsidP="006C66FF">
            <w:pPr>
              <w:rPr>
                <w:sz w:val="24"/>
                <w:szCs w:val="24"/>
              </w:rPr>
            </w:pPr>
          </w:p>
        </w:tc>
      </w:tr>
      <w:tr w:rsidR="0007589B" w:rsidRPr="003B2266" w:rsidTr="00CB0498">
        <w:tc>
          <w:tcPr>
            <w:tcW w:w="1615" w:type="dxa"/>
          </w:tcPr>
          <w:p w:rsidR="0007589B" w:rsidRPr="003B2266" w:rsidRDefault="0007589B" w:rsidP="006C66FF">
            <w:pPr>
              <w:rPr>
                <w:sz w:val="24"/>
                <w:szCs w:val="24"/>
              </w:rPr>
            </w:pPr>
            <w:r w:rsidRPr="003B2266">
              <w:rPr>
                <w:sz w:val="24"/>
                <w:szCs w:val="24"/>
              </w:rPr>
              <w:t>R12</w:t>
            </w:r>
          </w:p>
        </w:tc>
        <w:tc>
          <w:tcPr>
            <w:tcW w:w="7735" w:type="dxa"/>
          </w:tcPr>
          <w:p w:rsidR="0007589B" w:rsidRPr="003B2266" w:rsidRDefault="0007589B" w:rsidP="006C66FF">
            <w:pPr>
              <w:rPr>
                <w:sz w:val="24"/>
                <w:szCs w:val="24"/>
              </w:rPr>
            </w:pPr>
          </w:p>
        </w:tc>
      </w:tr>
    </w:tbl>
    <w:p w:rsidR="00CC531B" w:rsidRPr="003B2266" w:rsidRDefault="00CC531B" w:rsidP="009656B5">
      <w:pPr>
        <w:spacing w:after="0"/>
        <w:rPr>
          <w:sz w:val="24"/>
          <w:szCs w:val="24"/>
        </w:rPr>
      </w:pPr>
    </w:p>
    <w:p w:rsidR="009656B5" w:rsidRPr="003B2266" w:rsidRDefault="009656B5" w:rsidP="009656B5">
      <w:pPr>
        <w:spacing w:after="0"/>
        <w:rPr>
          <w:sz w:val="24"/>
          <w:szCs w:val="24"/>
        </w:rPr>
      </w:pPr>
      <w:r w:rsidRPr="003B2266">
        <w:rPr>
          <w:sz w:val="24"/>
          <w:szCs w:val="24"/>
        </w:rPr>
        <w:t>A customer needs to see and correct the information and requirements are designed.</w:t>
      </w:r>
    </w:p>
    <w:p w:rsidR="006C66FF" w:rsidRPr="003B2266" w:rsidRDefault="009656B5" w:rsidP="009656B5">
      <w:pPr>
        <w:spacing w:after="0"/>
        <w:rPr>
          <w:sz w:val="24"/>
          <w:szCs w:val="24"/>
        </w:rPr>
      </w:pPr>
      <w:r w:rsidRPr="003B2266">
        <w:rPr>
          <w:sz w:val="24"/>
          <w:szCs w:val="24"/>
        </w:rPr>
        <w:t xml:space="preserve">So that </w:t>
      </w:r>
      <w:r w:rsidR="006C66FF" w:rsidRPr="003B2266">
        <w:rPr>
          <w:sz w:val="24"/>
          <w:szCs w:val="24"/>
        </w:rPr>
        <w:t xml:space="preserve">the customer can find the information that is needed. This means that </w:t>
      </w:r>
    </w:p>
    <w:p w:rsidR="006C66FF" w:rsidRPr="003B2266" w:rsidRDefault="006C66FF" w:rsidP="009656B5">
      <w:pPr>
        <w:spacing w:after="0"/>
        <w:rPr>
          <w:sz w:val="24"/>
          <w:szCs w:val="24"/>
        </w:rPr>
      </w:pPr>
      <w:r w:rsidRPr="003B2266">
        <w:rPr>
          <w:sz w:val="24"/>
          <w:szCs w:val="24"/>
        </w:rPr>
        <w:t>System to meet all the requirements a customer has to make a journey.</w:t>
      </w:r>
    </w:p>
    <w:p w:rsidR="00CC531B" w:rsidRDefault="00CC531B" w:rsidP="00E713A3">
      <w:pPr>
        <w:ind w:left="1440" w:firstLine="720"/>
      </w:pPr>
    </w:p>
    <w:p w:rsidR="006C66FF" w:rsidRDefault="006C66FF" w:rsidP="00E713A3">
      <w:pPr>
        <w:ind w:left="1440" w:firstLine="720"/>
        <w:rPr>
          <w:b/>
          <w:sz w:val="28"/>
          <w:szCs w:val="28"/>
          <w:u w:val="single"/>
        </w:rPr>
      </w:pPr>
      <w:r>
        <w:t xml:space="preserve"> </w:t>
      </w:r>
      <w:r w:rsidRPr="00E713A3">
        <w:rPr>
          <w:b/>
          <w:sz w:val="28"/>
          <w:szCs w:val="28"/>
          <w:u w:val="single"/>
        </w:rPr>
        <w:t>Non - functional requirements</w:t>
      </w:r>
    </w:p>
    <w:p w:rsidR="00CC531B" w:rsidRDefault="00CC531B" w:rsidP="00E713A3">
      <w:pPr>
        <w:ind w:left="1440" w:firstLine="720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00"/>
        <w:gridCol w:w="7555"/>
      </w:tblGrid>
      <w:tr w:rsidR="006B66AA" w:rsidTr="009A16C7">
        <w:tc>
          <w:tcPr>
            <w:tcW w:w="1800" w:type="dxa"/>
          </w:tcPr>
          <w:p w:rsidR="006B66AA" w:rsidRPr="003B2266" w:rsidRDefault="004F77A9" w:rsidP="00E713A3">
            <w:pPr>
              <w:rPr>
                <w:sz w:val="24"/>
                <w:szCs w:val="24"/>
              </w:rPr>
            </w:pPr>
            <w:r w:rsidRPr="003B2266">
              <w:rPr>
                <w:b/>
                <w:sz w:val="24"/>
                <w:szCs w:val="24"/>
              </w:rPr>
              <w:t>Requirements</w:t>
            </w:r>
          </w:p>
        </w:tc>
        <w:tc>
          <w:tcPr>
            <w:tcW w:w="7555" w:type="dxa"/>
          </w:tcPr>
          <w:p w:rsidR="006B66AA" w:rsidRPr="003B2266" w:rsidRDefault="004F77A9" w:rsidP="00E713A3">
            <w:pPr>
              <w:rPr>
                <w:sz w:val="24"/>
                <w:szCs w:val="24"/>
              </w:rPr>
            </w:pPr>
            <w:r w:rsidRPr="003B2266">
              <w:rPr>
                <w:b/>
                <w:sz w:val="24"/>
                <w:szCs w:val="24"/>
              </w:rPr>
              <w:t>Description</w:t>
            </w:r>
          </w:p>
        </w:tc>
      </w:tr>
      <w:tr w:rsidR="006B66AA" w:rsidTr="009A16C7">
        <w:tc>
          <w:tcPr>
            <w:tcW w:w="1800" w:type="dxa"/>
          </w:tcPr>
          <w:p w:rsidR="006B66AA" w:rsidRPr="009F264E" w:rsidRDefault="009A16C7" w:rsidP="00E713A3">
            <w:pPr>
              <w:rPr>
                <w:sz w:val="24"/>
                <w:szCs w:val="24"/>
              </w:rPr>
            </w:pPr>
            <w:r w:rsidRPr="009F264E">
              <w:rPr>
                <w:sz w:val="24"/>
                <w:szCs w:val="24"/>
              </w:rPr>
              <w:t>NFR1</w:t>
            </w:r>
          </w:p>
        </w:tc>
        <w:tc>
          <w:tcPr>
            <w:tcW w:w="7555" w:type="dxa"/>
          </w:tcPr>
          <w:p w:rsidR="00CC531B" w:rsidRPr="009F264E" w:rsidRDefault="00CC531B" w:rsidP="00CC531B">
            <w:pPr>
              <w:rPr>
                <w:sz w:val="24"/>
                <w:szCs w:val="24"/>
              </w:rPr>
            </w:pPr>
            <w:r w:rsidRPr="009F264E">
              <w:rPr>
                <w:sz w:val="24"/>
                <w:szCs w:val="24"/>
              </w:rPr>
              <w:t>BTC</w:t>
            </w:r>
            <w:r w:rsidR="00903EF7">
              <w:rPr>
                <w:sz w:val="24"/>
                <w:szCs w:val="24"/>
              </w:rPr>
              <w:t>(</w:t>
            </w:r>
            <w:r w:rsidR="00F95E24" w:rsidRPr="00250C40">
              <w:rPr>
                <w:b/>
                <w:sz w:val="24"/>
                <w:szCs w:val="24"/>
              </w:rPr>
              <w:t>BUS TRAIN SERVER</w:t>
            </w:r>
            <w:r w:rsidR="00903EF7">
              <w:rPr>
                <w:b/>
                <w:sz w:val="24"/>
                <w:szCs w:val="24"/>
              </w:rPr>
              <w:t>)</w:t>
            </w:r>
            <w:r w:rsidRPr="009F264E">
              <w:rPr>
                <w:sz w:val="24"/>
                <w:szCs w:val="24"/>
              </w:rPr>
              <w:t xml:space="preserve"> will be developed in Java </w:t>
            </w:r>
          </w:p>
          <w:p w:rsidR="006B66AA" w:rsidRPr="009F264E" w:rsidRDefault="006B66AA" w:rsidP="00E713A3">
            <w:pPr>
              <w:rPr>
                <w:sz w:val="24"/>
                <w:szCs w:val="24"/>
              </w:rPr>
            </w:pPr>
          </w:p>
        </w:tc>
      </w:tr>
      <w:tr w:rsidR="006B66AA" w:rsidTr="009A16C7">
        <w:tc>
          <w:tcPr>
            <w:tcW w:w="1800" w:type="dxa"/>
          </w:tcPr>
          <w:p w:rsidR="006B66AA" w:rsidRPr="009F264E" w:rsidRDefault="009A16C7" w:rsidP="00E713A3">
            <w:pPr>
              <w:rPr>
                <w:sz w:val="24"/>
                <w:szCs w:val="24"/>
              </w:rPr>
            </w:pPr>
            <w:r w:rsidRPr="009F264E">
              <w:rPr>
                <w:sz w:val="24"/>
                <w:szCs w:val="24"/>
              </w:rPr>
              <w:t>NFR2</w:t>
            </w:r>
          </w:p>
        </w:tc>
        <w:tc>
          <w:tcPr>
            <w:tcW w:w="7555" w:type="dxa"/>
          </w:tcPr>
          <w:p w:rsidR="006B66AA" w:rsidRPr="009F264E" w:rsidRDefault="00CC531B" w:rsidP="00E713A3">
            <w:pPr>
              <w:rPr>
                <w:sz w:val="24"/>
                <w:szCs w:val="24"/>
              </w:rPr>
            </w:pPr>
            <w:r w:rsidRPr="009F264E">
              <w:rPr>
                <w:sz w:val="24"/>
                <w:szCs w:val="24"/>
              </w:rPr>
              <w:t>Main Server to be developed in Java</w:t>
            </w:r>
          </w:p>
        </w:tc>
      </w:tr>
      <w:tr w:rsidR="006B66AA" w:rsidTr="009A16C7">
        <w:tc>
          <w:tcPr>
            <w:tcW w:w="1800" w:type="dxa"/>
          </w:tcPr>
          <w:p w:rsidR="006B66AA" w:rsidRPr="009F264E" w:rsidRDefault="009A16C7" w:rsidP="00E713A3">
            <w:pPr>
              <w:rPr>
                <w:sz w:val="24"/>
                <w:szCs w:val="24"/>
              </w:rPr>
            </w:pPr>
            <w:r w:rsidRPr="009F264E">
              <w:rPr>
                <w:sz w:val="24"/>
                <w:szCs w:val="24"/>
              </w:rPr>
              <w:t>NFR3</w:t>
            </w:r>
          </w:p>
        </w:tc>
        <w:tc>
          <w:tcPr>
            <w:tcW w:w="7555" w:type="dxa"/>
          </w:tcPr>
          <w:p w:rsidR="006B66AA" w:rsidRPr="009F264E" w:rsidRDefault="00CC531B" w:rsidP="00E713A3">
            <w:pPr>
              <w:rPr>
                <w:sz w:val="24"/>
                <w:szCs w:val="24"/>
              </w:rPr>
            </w:pPr>
            <w:r w:rsidRPr="009F264E">
              <w:rPr>
                <w:sz w:val="24"/>
                <w:szCs w:val="24"/>
              </w:rPr>
              <w:t>Proprietary protocol to be developed in java</w:t>
            </w:r>
          </w:p>
        </w:tc>
      </w:tr>
      <w:tr w:rsidR="006B66AA" w:rsidTr="009A16C7">
        <w:tc>
          <w:tcPr>
            <w:tcW w:w="1800" w:type="dxa"/>
          </w:tcPr>
          <w:p w:rsidR="006B66AA" w:rsidRPr="009F264E" w:rsidRDefault="009A16C7" w:rsidP="00E713A3">
            <w:pPr>
              <w:rPr>
                <w:sz w:val="24"/>
                <w:szCs w:val="24"/>
              </w:rPr>
            </w:pPr>
            <w:r w:rsidRPr="009F264E">
              <w:rPr>
                <w:sz w:val="24"/>
                <w:szCs w:val="24"/>
              </w:rPr>
              <w:t>NFR4</w:t>
            </w:r>
          </w:p>
        </w:tc>
        <w:tc>
          <w:tcPr>
            <w:tcW w:w="7555" w:type="dxa"/>
          </w:tcPr>
          <w:p w:rsidR="00CC531B" w:rsidRPr="009F264E" w:rsidRDefault="00CC531B" w:rsidP="00CC531B">
            <w:pPr>
              <w:rPr>
                <w:sz w:val="24"/>
                <w:szCs w:val="24"/>
              </w:rPr>
            </w:pPr>
            <w:r w:rsidRPr="009F264E">
              <w:rPr>
                <w:sz w:val="24"/>
                <w:szCs w:val="24"/>
              </w:rPr>
              <w:t>Algorithms for travel plan and price calculator to be developed in Java</w:t>
            </w:r>
          </w:p>
          <w:p w:rsidR="006B66AA" w:rsidRPr="009F264E" w:rsidRDefault="006B66AA" w:rsidP="00E713A3">
            <w:pPr>
              <w:rPr>
                <w:sz w:val="24"/>
                <w:szCs w:val="24"/>
              </w:rPr>
            </w:pPr>
          </w:p>
        </w:tc>
      </w:tr>
      <w:tr w:rsidR="006B66AA" w:rsidTr="009A16C7">
        <w:tc>
          <w:tcPr>
            <w:tcW w:w="1800" w:type="dxa"/>
          </w:tcPr>
          <w:p w:rsidR="006B66AA" w:rsidRPr="009F264E" w:rsidRDefault="009A16C7" w:rsidP="00E713A3">
            <w:pPr>
              <w:rPr>
                <w:sz w:val="24"/>
                <w:szCs w:val="24"/>
              </w:rPr>
            </w:pPr>
            <w:r w:rsidRPr="009F264E">
              <w:rPr>
                <w:sz w:val="24"/>
                <w:szCs w:val="24"/>
              </w:rPr>
              <w:t>NFR5</w:t>
            </w:r>
          </w:p>
        </w:tc>
        <w:tc>
          <w:tcPr>
            <w:tcW w:w="7555" w:type="dxa"/>
          </w:tcPr>
          <w:p w:rsidR="006B66AA" w:rsidRPr="009F264E" w:rsidRDefault="00CC531B" w:rsidP="00E713A3">
            <w:pPr>
              <w:rPr>
                <w:sz w:val="24"/>
                <w:szCs w:val="24"/>
              </w:rPr>
            </w:pPr>
            <w:r w:rsidRPr="009F264E">
              <w:rPr>
                <w:sz w:val="24"/>
                <w:szCs w:val="24"/>
              </w:rPr>
              <w:t xml:space="preserve">The database will be developed in </w:t>
            </w:r>
            <w:r w:rsidR="00432DB3" w:rsidRPr="000D1807">
              <w:rPr>
                <w:rFonts w:cs="Arial"/>
                <w:sz w:val="24"/>
                <w:szCs w:val="24"/>
                <w:lang w:val="en"/>
              </w:rPr>
              <w:t>PostgreSQL</w:t>
            </w:r>
            <w:r w:rsidR="00432DB3" w:rsidRPr="000D1807">
              <w:rPr>
                <w:rFonts w:cs="Arial"/>
                <w:sz w:val="24"/>
                <w:szCs w:val="24"/>
              </w:rPr>
              <w:t>.</w:t>
            </w:r>
          </w:p>
        </w:tc>
      </w:tr>
      <w:tr w:rsidR="006B66AA" w:rsidTr="009A16C7">
        <w:tc>
          <w:tcPr>
            <w:tcW w:w="1800" w:type="dxa"/>
          </w:tcPr>
          <w:p w:rsidR="006B66AA" w:rsidRPr="009F264E" w:rsidRDefault="009A16C7" w:rsidP="00E713A3">
            <w:pPr>
              <w:rPr>
                <w:sz w:val="24"/>
                <w:szCs w:val="24"/>
              </w:rPr>
            </w:pPr>
            <w:r w:rsidRPr="009F264E">
              <w:rPr>
                <w:sz w:val="24"/>
                <w:szCs w:val="24"/>
              </w:rPr>
              <w:t>NFR6</w:t>
            </w:r>
          </w:p>
        </w:tc>
        <w:tc>
          <w:tcPr>
            <w:tcW w:w="7555" w:type="dxa"/>
          </w:tcPr>
          <w:p w:rsidR="00CC531B" w:rsidRPr="009F264E" w:rsidRDefault="00CC531B" w:rsidP="00CC531B">
            <w:pPr>
              <w:rPr>
                <w:sz w:val="24"/>
                <w:szCs w:val="24"/>
              </w:rPr>
            </w:pPr>
            <w:r w:rsidRPr="009F264E">
              <w:rPr>
                <w:sz w:val="24"/>
                <w:szCs w:val="24"/>
              </w:rPr>
              <w:t xml:space="preserve">The site should be developed with JSP and servlets </w:t>
            </w:r>
          </w:p>
          <w:p w:rsidR="006B66AA" w:rsidRPr="009F264E" w:rsidRDefault="006B66AA" w:rsidP="00E713A3">
            <w:pPr>
              <w:rPr>
                <w:sz w:val="24"/>
                <w:szCs w:val="24"/>
              </w:rPr>
            </w:pPr>
          </w:p>
        </w:tc>
      </w:tr>
      <w:tr w:rsidR="00CC531B" w:rsidTr="009A16C7">
        <w:tc>
          <w:tcPr>
            <w:tcW w:w="1800" w:type="dxa"/>
          </w:tcPr>
          <w:p w:rsidR="00CC531B" w:rsidRPr="009F264E" w:rsidRDefault="00CC531B" w:rsidP="00E713A3">
            <w:pPr>
              <w:rPr>
                <w:sz w:val="24"/>
                <w:szCs w:val="24"/>
              </w:rPr>
            </w:pPr>
            <w:r w:rsidRPr="009F264E">
              <w:rPr>
                <w:sz w:val="24"/>
                <w:szCs w:val="24"/>
              </w:rPr>
              <w:t>NFR7</w:t>
            </w:r>
          </w:p>
        </w:tc>
        <w:tc>
          <w:tcPr>
            <w:tcW w:w="7555" w:type="dxa"/>
          </w:tcPr>
          <w:p w:rsidR="00CC531B" w:rsidRPr="009F264E" w:rsidRDefault="00CC531B" w:rsidP="00CC531B">
            <w:pPr>
              <w:rPr>
                <w:sz w:val="24"/>
                <w:szCs w:val="24"/>
              </w:rPr>
            </w:pPr>
            <w:r w:rsidRPr="009F264E">
              <w:rPr>
                <w:sz w:val="24"/>
                <w:szCs w:val="24"/>
              </w:rPr>
              <w:t>RMI to be used for the server</w:t>
            </w:r>
          </w:p>
          <w:p w:rsidR="00CC531B" w:rsidRPr="009F264E" w:rsidRDefault="00CC531B" w:rsidP="00CC531B">
            <w:pPr>
              <w:rPr>
                <w:sz w:val="24"/>
                <w:szCs w:val="24"/>
              </w:rPr>
            </w:pPr>
          </w:p>
        </w:tc>
      </w:tr>
      <w:tr w:rsidR="00CC531B" w:rsidTr="009A16C7">
        <w:tc>
          <w:tcPr>
            <w:tcW w:w="1800" w:type="dxa"/>
          </w:tcPr>
          <w:p w:rsidR="00CC531B" w:rsidRPr="009F264E" w:rsidRDefault="00CC531B" w:rsidP="00E713A3">
            <w:pPr>
              <w:rPr>
                <w:sz w:val="24"/>
                <w:szCs w:val="24"/>
              </w:rPr>
            </w:pPr>
            <w:r w:rsidRPr="009F264E">
              <w:rPr>
                <w:sz w:val="24"/>
                <w:szCs w:val="24"/>
              </w:rPr>
              <w:lastRenderedPageBreak/>
              <w:t>NFR8</w:t>
            </w:r>
          </w:p>
        </w:tc>
        <w:tc>
          <w:tcPr>
            <w:tcW w:w="7555" w:type="dxa"/>
          </w:tcPr>
          <w:p w:rsidR="00CC531B" w:rsidRPr="009F264E" w:rsidRDefault="00F30320" w:rsidP="00CC5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r must be on the DTU</w:t>
            </w:r>
            <w:r w:rsidR="00CC531B" w:rsidRPr="009F264E">
              <w:rPr>
                <w:sz w:val="24"/>
                <w:szCs w:val="24"/>
              </w:rPr>
              <w:t xml:space="preserve"> server </w:t>
            </w:r>
          </w:p>
          <w:p w:rsidR="00CC531B" w:rsidRPr="009F264E" w:rsidRDefault="00CC531B" w:rsidP="00CC531B">
            <w:pPr>
              <w:rPr>
                <w:sz w:val="24"/>
                <w:szCs w:val="24"/>
              </w:rPr>
            </w:pPr>
          </w:p>
        </w:tc>
      </w:tr>
    </w:tbl>
    <w:p w:rsidR="006B66AA" w:rsidRDefault="006B66AA" w:rsidP="00E713A3">
      <w:pPr>
        <w:ind w:left="1440" w:firstLine="720"/>
      </w:pPr>
    </w:p>
    <w:p w:rsidR="006C66FF" w:rsidRDefault="006C66FF" w:rsidP="006C66FF"/>
    <w:p w:rsidR="00322F5C" w:rsidRPr="00322F5C" w:rsidRDefault="00322F5C" w:rsidP="00322F5C">
      <w:pPr>
        <w:rPr>
          <w:b/>
          <w:sz w:val="28"/>
          <w:szCs w:val="28"/>
          <w:u w:val="single"/>
        </w:rPr>
      </w:pPr>
      <w:r w:rsidRPr="00322F5C">
        <w:rPr>
          <w:b/>
          <w:sz w:val="28"/>
          <w:szCs w:val="28"/>
          <w:u w:val="single"/>
        </w:rPr>
        <w:t xml:space="preserve"> System Description </w:t>
      </w:r>
    </w:p>
    <w:p w:rsidR="00322F5C" w:rsidRPr="00322F5C" w:rsidRDefault="00322F5C" w:rsidP="00322F5C">
      <w:pPr>
        <w:rPr>
          <w:sz w:val="24"/>
          <w:szCs w:val="24"/>
        </w:rPr>
      </w:pPr>
      <w:r w:rsidRPr="00322F5C">
        <w:rPr>
          <w:sz w:val="24"/>
          <w:szCs w:val="24"/>
        </w:rPr>
        <w:t xml:space="preserve">The system shall consist of </w:t>
      </w:r>
      <w:r w:rsidR="00491477">
        <w:rPr>
          <w:sz w:val="24"/>
          <w:szCs w:val="24"/>
        </w:rPr>
        <w:t>six</w:t>
      </w:r>
      <w:r w:rsidRPr="00322F5C">
        <w:rPr>
          <w:sz w:val="24"/>
          <w:szCs w:val="24"/>
        </w:rPr>
        <w:t xml:space="preserve"> parts:</w:t>
      </w:r>
    </w:p>
    <w:p w:rsidR="00491477" w:rsidRDefault="00491477" w:rsidP="006713A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atabase</w:t>
      </w:r>
    </w:p>
    <w:p w:rsidR="006713AA" w:rsidRPr="006713AA" w:rsidRDefault="006713AA" w:rsidP="006713A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713AA">
        <w:rPr>
          <w:sz w:val="24"/>
          <w:szCs w:val="24"/>
        </w:rPr>
        <w:t xml:space="preserve">Main server </w:t>
      </w:r>
    </w:p>
    <w:p w:rsidR="006713AA" w:rsidRDefault="006713AA" w:rsidP="006713A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22F5C">
        <w:rPr>
          <w:sz w:val="24"/>
          <w:szCs w:val="24"/>
        </w:rPr>
        <w:t>Bus / train computer (BTC)</w:t>
      </w:r>
    </w:p>
    <w:p w:rsidR="006713AA" w:rsidRDefault="006713AA" w:rsidP="006713A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22F5C">
        <w:rPr>
          <w:sz w:val="24"/>
          <w:szCs w:val="24"/>
        </w:rPr>
        <w:t>Website</w:t>
      </w:r>
    </w:p>
    <w:p w:rsidR="006713AA" w:rsidRDefault="006713AA" w:rsidP="006713A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DA</w:t>
      </w:r>
    </w:p>
    <w:p w:rsidR="006713AA" w:rsidRDefault="00527B1D" w:rsidP="006713A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6713AA" w:rsidRPr="006713AA">
        <w:rPr>
          <w:sz w:val="24"/>
          <w:szCs w:val="24"/>
        </w:rPr>
        <w:t>roprietary protocol (between BTC and PDA) -------- not done yet…..RMI</w:t>
      </w:r>
    </w:p>
    <w:p w:rsidR="0038208B" w:rsidRPr="00A120CE" w:rsidRDefault="0038208B" w:rsidP="0038208B">
      <w:pPr>
        <w:rPr>
          <w:b/>
          <w:sz w:val="24"/>
          <w:szCs w:val="24"/>
          <w:u w:val="single"/>
        </w:rPr>
      </w:pPr>
    </w:p>
    <w:p w:rsidR="0038208B" w:rsidRPr="00A120CE" w:rsidRDefault="0038208B" w:rsidP="0038208B">
      <w:pPr>
        <w:rPr>
          <w:b/>
          <w:sz w:val="24"/>
          <w:szCs w:val="24"/>
          <w:u w:val="single"/>
        </w:rPr>
      </w:pPr>
      <w:r w:rsidRPr="00A120CE">
        <w:rPr>
          <w:b/>
          <w:sz w:val="24"/>
          <w:szCs w:val="24"/>
          <w:u w:val="single"/>
        </w:rPr>
        <w:t>Main Server</w:t>
      </w:r>
    </w:p>
    <w:p w:rsidR="0038208B" w:rsidRPr="0038208B" w:rsidRDefault="0038208B" w:rsidP="0038208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8208B">
        <w:rPr>
          <w:sz w:val="28"/>
          <w:szCs w:val="28"/>
        </w:rPr>
        <w:t xml:space="preserve">Main server to process all </w:t>
      </w:r>
      <w:r w:rsidR="00491477">
        <w:rPr>
          <w:sz w:val="28"/>
          <w:szCs w:val="28"/>
        </w:rPr>
        <w:t>the requests coming from BTC</w:t>
      </w:r>
      <w:r w:rsidRPr="0038208B">
        <w:rPr>
          <w:sz w:val="28"/>
          <w:szCs w:val="28"/>
        </w:rPr>
        <w:t xml:space="preserve">. </w:t>
      </w:r>
    </w:p>
    <w:p w:rsidR="0038208B" w:rsidRPr="0038208B" w:rsidRDefault="0038208B" w:rsidP="0038208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8208B">
        <w:rPr>
          <w:sz w:val="28"/>
          <w:szCs w:val="28"/>
        </w:rPr>
        <w:t xml:space="preserve">The server must be multithreaded so it can process multiple requests simultaneously. </w:t>
      </w:r>
      <w:r w:rsidR="00EB015E">
        <w:rPr>
          <w:sz w:val="28"/>
          <w:szCs w:val="28"/>
        </w:rPr>
        <w:t>(not sure have to ask with james)</w:t>
      </w:r>
    </w:p>
    <w:p w:rsidR="0038208B" w:rsidRDefault="0038208B" w:rsidP="0038208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8208B">
        <w:rPr>
          <w:sz w:val="28"/>
          <w:szCs w:val="28"/>
        </w:rPr>
        <w:t>Main server are on the DTU servers.</w:t>
      </w:r>
    </w:p>
    <w:p w:rsidR="00EB015E" w:rsidRDefault="00EB015E" w:rsidP="00EB015E">
      <w:pPr>
        <w:rPr>
          <w:sz w:val="28"/>
          <w:szCs w:val="28"/>
        </w:rPr>
      </w:pPr>
    </w:p>
    <w:p w:rsidR="00EB015E" w:rsidRDefault="00EB015E" w:rsidP="00EB015E">
      <w:pPr>
        <w:rPr>
          <w:sz w:val="28"/>
          <w:szCs w:val="28"/>
        </w:rPr>
      </w:pPr>
    </w:p>
    <w:p w:rsidR="00EB015E" w:rsidRDefault="00EB015E" w:rsidP="00EB015E">
      <w:pPr>
        <w:rPr>
          <w:b/>
          <w:sz w:val="28"/>
          <w:szCs w:val="28"/>
          <w:u w:val="single"/>
        </w:rPr>
      </w:pPr>
    </w:p>
    <w:p w:rsidR="00A120CE" w:rsidRPr="00A120CE" w:rsidRDefault="00A120CE" w:rsidP="00EB015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TC</w:t>
      </w:r>
    </w:p>
    <w:p w:rsidR="00EB015E" w:rsidRPr="00A120CE" w:rsidRDefault="00EB015E" w:rsidP="00EB015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120CE">
        <w:rPr>
          <w:sz w:val="28"/>
          <w:szCs w:val="28"/>
        </w:rPr>
        <w:t xml:space="preserve">Each bus or train will be installed with a BTC (Bus Train Computer). </w:t>
      </w:r>
    </w:p>
    <w:p w:rsidR="00EB015E" w:rsidRPr="00A120CE" w:rsidRDefault="00EB015E" w:rsidP="00EB015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120CE">
        <w:rPr>
          <w:sz w:val="28"/>
          <w:szCs w:val="28"/>
        </w:rPr>
        <w:t xml:space="preserve">When the bus / train stops at a bus stop will BTC record all the customers who have gone on board the bus / train. </w:t>
      </w:r>
    </w:p>
    <w:p w:rsidR="00EB015E" w:rsidRPr="00A120CE" w:rsidRDefault="00EB015E" w:rsidP="00EB015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120CE">
        <w:rPr>
          <w:sz w:val="28"/>
          <w:szCs w:val="28"/>
        </w:rPr>
        <w:t>For this communication, there is developed a proprietary protoco</w:t>
      </w:r>
      <w:r w:rsidR="00491477">
        <w:rPr>
          <w:sz w:val="28"/>
          <w:szCs w:val="28"/>
        </w:rPr>
        <w:t>l.</w:t>
      </w:r>
    </w:p>
    <w:p w:rsidR="00EB015E" w:rsidRPr="00A120CE" w:rsidRDefault="00EB015E" w:rsidP="00EB015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120CE">
        <w:rPr>
          <w:sz w:val="28"/>
          <w:szCs w:val="28"/>
        </w:rPr>
        <w:t xml:space="preserve">BTC </w:t>
      </w:r>
      <w:r w:rsidR="00491477">
        <w:rPr>
          <w:sz w:val="28"/>
          <w:szCs w:val="28"/>
        </w:rPr>
        <w:t xml:space="preserve">stores cached user </w:t>
      </w:r>
      <w:r w:rsidRPr="00A120CE">
        <w:rPr>
          <w:sz w:val="28"/>
          <w:szCs w:val="28"/>
        </w:rPr>
        <w:t xml:space="preserve">information and sends to the main server. </w:t>
      </w:r>
    </w:p>
    <w:p w:rsidR="00EB015E" w:rsidRDefault="00EB015E" w:rsidP="00EB015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120CE">
        <w:rPr>
          <w:sz w:val="28"/>
          <w:szCs w:val="28"/>
        </w:rPr>
        <w:t>Main server verify all the customers and sends this information back to BTC.</w:t>
      </w:r>
    </w:p>
    <w:p w:rsidR="00F94FB1" w:rsidRDefault="00F94FB1" w:rsidP="00F94FB1">
      <w:pPr>
        <w:pStyle w:val="ListParagraph"/>
        <w:rPr>
          <w:sz w:val="28"/>
          <w:szCs w:val="28"/>
        </w:rPr>
      </w:pPr>
    </w:p>
    <w:p w:rsidR="00F94FB1" w:rsidRDefault="00F94FB1" w:rsidP="00F94FB1">
      <w:pPr>
        <w:pStyle w:val="ListParagraph"/>
        <w:rPr>
          <w:sz w:val="28"/>
          <w:szCs w:val="28"/>
        </w:rPr>
      </w:pPr>
    </w:p>
    <w:p w:rsidR="00F94FB1" w:rsidRDefault="00F94FB1" w:rsidP="00F94FB1">
      <w:pPr>
        <w:pStyle w:val="ListParagraph"/>
        <w:rPr>
          <w:sz w:val="28"/>
          <w:szCs w:val="28"/>
        </w:rPr>
      </w:pPr>
    </w:p>
    <w:p w:rsidR="00F94FB1" w:rsidRPr="00F94FB1" w:rsidRDefault="00F94FB1" w:rsidP="00F94FB1">
      <w:pPr>
        <w:rPr>
          <w:b/>
          <w:sz w:val="28"/>
          <w:szCs w:val="28"/>
          <w:u w:val="single"/>
        </w:rPr>
      </w:pPr>
      <w:r w:rsidRPr="00F94FB1">
        <w:rPr>
          <w:b/>
          <w:sz w:val="28"/>
          <w:szCs w:val="28"/>
          <w:u w:val="single"/>
        </w:rPr>
        <w:t>PDA</w:t>
      </w:r>
    </w:p>
    <w:p w:rsidR="00F94FB1" w:rsidRPr="00F94FB1" w:rsidRDefault="00F94FB1" w:rsidP="00F94FB1">
      <w:pPr>
        <w:rPr>
          <w:sz w:val="24"/>
          <w:szCs w:val="24"/>
        </w:rPr>
      </w:pPr>
      <w:r w:rsidRPr="00F94FB1">
        <w:rPr>
          <w:sz w:val="24"/>
          <w:szCs w:val="24"/>
        </w:rPr>
        <w:t xml:space="preserve">PDA is the customer's smartphone / pocket computer which is used to register </w:t>
      </w:r>
    </w:p>
    <w:p w:rsidR="00F94FB1" w:rsidRDefault="00F94FB1" w:rsidP="00F94FB1">
      <w:pPr>
        <w:rPr>
          <w:sz w:val="24"/>
          <w:szCs w:val="24"/>
        </w:rPr>
      </w:pPr>
      <w:r w:rsidRPr="00F94FB1">
        <w:rPr>
          <w:sz w:val="24"/>
          <w:szCs w:val="24"/>
        </w:rPr>
        <w:t>On buses and trains.</w:t>
      </w:r>
    </w:p>
    <w:p w:rsidR="00491477" w:rsidRDefault="00491477" w:rsidP="00F94FB1">
      <w:pPr>
        <w:rPr>
          <w:sz w:val="24"/>
          <w:szCs w:val="24"/>
        </w:rPr>
      </w:pPr>
      <w:r>
        <w:rPr>
          <w:sz w:val="24"/>
          <w:szCs w:val="24"/>
        </w:rPr>
        <w:t>And show status to conductor.</w:t>
      </w:r>
    </w:p>
    <w:p w:rsidR="00C735AD" w:rsidRDefault="00C735AD" w:rsidP="00C735AD">
      <w:pPr>
        <w:rPr>
          <w:b/>
          <w:sz w:val="28"/>
          <w:szCs w:val="28"/>
          <w:u w:val="single"/>
        </w:rPr>
      </w:pPr>
    </w:p>
    <w:p w:rsidR="00C735AD" w:rsidRPr="00C735AD" w:rsidRDefault="00C735AD" w:rsidP="00C735AD">
      <w:pPr>
        <w:rPr>
          <w:b/>
          <w:sz w:val="28"/>
          <w:szCs w:val="28"/>
          <w:u w:val="single"/>
        </w:rPr>
      </w:pPr>
      <w:r w:rsidRPr="00C735AD">
        <w:rPr>
          <w:b/>
          <w:sz w:val="28"/>
          <w:szCs w:val="28"/>
          <w:u w:val="single"/>
        </w:rPr>
        <w:t>The website</w:t>
      </w:r>
    </w:p>
    <w:p w:rsidR="00C735AD" w:rsidRPr="00867727" w:rsidRDefault="00C735AD" w:rsidP="00C735AD">
      <w:pPr>
        <w:rPr>
          <w:sz w:val="24"/>
          <w:szCs w:val="24"/>
        </w:rPr>
      </w:pPr>
      <w:r w:rsidRPr="00867727">
        <w:rPr>
          <w:sz w:val="24"/>
          <w:szCs w:val="24"/>
        </w:rPr>
        <w:t>The website is developed with servlet</w:t>
      </w:r>
      <w:r w:rsidR="00236344">
        <w:rPr>
          <w:sz w:val="24"/>
          <w:szCs w:val="24"/>
        </w:rPr>
        <w:t>s and JSP</w:t>
      </w:r>
      <w:r w:rsidRPr="00867727">
        <w:rPr>
          <w:sz w:val="24"/>
          <w:szCs w:val="24"/>
        </w:rPr>
        <w:t xml:space="preserve"> (Java Server Page). </w:t>
      </w:r>
    </w:p>
    <w:p w:rsidR="00C735AD" w:rsidRPr="00867727" w:rsidRDefault="00C735AD" w:rsidP="00C735AD">
      <w:pPr>
        <w:rPr>
          <w:sz w:val="24"/>
          <w:szCs w:val="24"/>
        </w:rPr>
      </w:pPr>
      <w:r w:rsidRPr="00867727">
        <w:rPr>
          <w:sz w:val="24"/>
          <w:szCs w:val="24"/>
        </w:rPr>
        <w:t xml:space="preserve">On the website, customers can create a user, deposit money into their account, </w:t>
      </w:r>
    </w:p>
    <w:p w:rsidR="00C735AD" w:rsidRPr="00867727" w:rsidRDefault="00C735AD" w:rsidP="00C735AD">
      <w:pPr>
        <w:rPr>
          <w:sz w:val="24"/>
          <w:szCs w:val="24"/>
        </w:rPr>
      </w:pPr>
      <w:r w:rsidRPr="00867727">
        <w:rPr>
          <w:sz w:val="24"/>
          <w:szCs w:val="24"/>
        </w:rPr>
        <w:t>Change user info, see the travel histor</w:t>
      </w:r>
      <w:r w:rsidR="00D43F28">
        <w:rPr>
          <w:sz w:val="24"/>
          <w:szCs w:val="24"/>
        </w:rPr>
        <w:t>y, see balance and use A*</w:t>
      </w:r>
      <w:r w:rsidRPr="00867727">
        <w:rPr>
          <w:sz w:val="24"/>
          <w:szCs w:val="24"/>
        </w:rPr>
        <w:t xml:space="preserve"> to find the </w:t>
      </w:r>
    </w:p>
    <w:p w:rsidR="00C735AD" w:rsidRPr="00867727" w:rsidRDefault="00C735AD" w:rsidP="00C735AD">
      <w:pPr>
        <w:rPr>
          <w:sz w:val="24"/>
          <w:szCs w:val="24"/>
        </w:rPr>
      </w:pPr>
      <w:r w:rsidRPr="00867727">
        <w:rPr>
          <w:sz w:val="24"/>
          <w:szCs w:val="24"/>
        </w:rPr>
        <w:t>Fastest route between two stops.</w:t>
      </w:r>
    </w:p>
    <w:p w:rsidR="00C735AD" w:rsidRPr="00F94FB1" w:rsidRDefault="00C735AD" w:rsidP="00F94FB1">
      <w:pPr>
        <w:rPr>
          <w:sz w:val="24"/>
          <w:szCs w:val="24"/>
        </w:rPr>
      </w:pPr>
    </w:p>
    <w:p w:rsidR="00F94FB1" w:rsidRDefault="00F94FB1" w:rsidP="00F94FB1">
      <w:pPr>
        <w:pStyle w:val="ListParagraph"/>
        <w:rPr>
          <w:sz w:val="28"/>
          <w:szCs w:val="28"/>
        </w:rPr>
      </w:pPr>
    </w:p>
    <w:p w:rsidR="00F94FB1" w:rsidRPr="00686A6E" w:rsidRDefault="00686A6E" w:rsidP="00F94FB1">
      <w:pPr>
        <w:pStyle w:val="ListParagraph"/>
        <w:rPr>
          <w:b/>
          <w:sz w:val="28"/>
          <w:szCs w:val="28"/>
        </w:rPr>
      </w:pPr>
      <w:r w:rsidRPr="00686A6E">
        <w:rPr>
          <w:b/>
          <w:sz w:val="28"/>
          <w:szCs w:val="28"/>
        </w:rPr>
        <w:t xml:space="preserve">Diagram will </w:t>
      </w:r>
      <w:r w:rsidR="00C910EA">
        <w:rPr>
          <w:b/>
          <w:sz w:val="28"/>
          <w:szCs w:val="28"/>
        </w:rPr>
        <w:t xml:space="preserve">be </w:t>
      </w:r>
      <w:r w:rsidRPr="00686A6E">
        <w:rPr>
          <w:b/>
          <w:sz w:val="28"/>
          <w:szCs w:val="28"/>
        </w:rPr>
        <w:t>come here….</w:t>
      </w:r>
    </w:p>
    <w:p w:rsidR="00FF570B" w:rsidRDefault="00FF570B" w:rsidP="00F94FB1">
      <w:pPr>
        <w:pStyle w:val="ListParagraph"/>
        <w:rPr>
          <w:b/>
          <w:sz w:val="28"/>
          <w:szCs w:val="28"/>
          <w:u w:val="single"/>
        </w:rPr>
      </w:pPr>
    </w:p>
    <w:p w:rsidR="00FF570B" w:rsidRDefault="00FF570B" w:rsidP="00F94FB1">
      <w:pPr>
        <w:pStyle w:val="ListParagraph"/>
        <w:rPr>
          <w:b/>
          <w:sz w:val="28"/>
          <w:szCs w:val="28"/>
          <w:u w:val="single"/>
        </w:rPr>
      </w:pPr>
    </w:p>
    <w:p w:rsidR="00FF570B" w:rsidRDefault="00F101A8" w:rsidP="00F94FB1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SE CASE</w:t>
      </w:r>
    </w:p>
    <w:p w:rsidR="00751C4E" w:rsidRDefault="00751C4E" w:rsidP="00F94FB1">
      <w:pPr>
        <w:pStyle w:val="ListParagraph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51C4E" w:rsidTr="00751C4E">
        <w:tc>
          <w:tcPr>
            <w:tcW w:w="8630" w:type="dxa"/>
          </w:tcPr>
          <w:p w:rsidR="00751C4E" w:rsidRDefault="00751C4E" w:rsidP="00751C4E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 xml:space="preserve">UC1: </w:t>
            </w:r>
            <w:r>
              <w:rPr>
                <w:rFonts w:ascii="TimesNewRomanPS-ItalicMT" w:hAnsi="TimesNewRomanPS-ItalicMT"/>
                <w:i/>
              </w:rPr>
              <w:t>Log in</w:t>
            </w:r>
          </w:p>
          <w:p w:rsidR="00751C4E" w:rsidRDefault="00751C4E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751C4E" w:rsidTr="00751C4E">
        <w:tc>
          <w:tcPr>
            <w:tcW w:w="8630" w:type="dxa"/>
          </w:tcPr>
          <w:p w:rsidR="00751C4E" w:rsidRDefault="00751C4E" w:rsidP="00751C4E">
            <w:pPr>
              <w:pStyle w:val="Standard"/>
              <w:rPr>
                <w:rFonts w:ascii="TimesNewRomanPS-BoldMT" w:hAnsi="TimesNewRomanPS-BoldMT"/>
                <w:b/>
              </w:rPr>
            </w:pPr>
            <w:r>
              <w:rPr>
                <w:rFonts w:ascii="TimesNewRomanPS-BoldMT" w:hAnsi="TimesNewRomanPS-BoldMT"/>
                <w:b/>
              </w:rPr>
              <w:t>Brief description:</w:t>
            </w:r>
          </w:p>
          <w:p w:rsidR="00751C4E" w:rsidRDefault="00751C4E" w:rsidP="00751C4E">
            <w:pPr>
              <w:pStyle w:val="Standard"/>
            </w:pPr>
            <w:bookmarkStart w:id="0" w:name="result_box"/>
            <w:bookmarkEnd w:id="0"/>
            <w:r>
              <w:t>Customer should be able to login.</w:t>
            </w:r>
          </w:p>
          <w:p w:rsidR="00751C4E" w:rsidRDefault="00751C4E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751C4E" w:rsidTr="00751C4E">
        <w:tc>
          <w:tcPr>
            <w:tcW w:w="8630" w:type="dxa"/>
          </w:tcPr>
          <w:p w:rsidR="00751C4E" w:rsidRDefault="00751C4E" w:rsidP="00751C4E">
            <w:pPr>
              <w:pStyle w:val="Standard"/>
              <w:rPr>
                <w:rFonts w:ascii="TimesNewRomanPS-BoldMT" w:hAnsi="TimesNewRomanPS-BoldMT"/>
                <w:b/>
              </w:rPr>
            </w:pPr>
            <w:r>
              <w:rPr>
                <w:rFonts w:ascii="TimesNewRomanPS-BoldMT" w:hAnsi="TimesNewRomanPS-BoldMT"/>
                <w:b/>
              </w:rPr>
              <w:t>Actors:</w:t>
            </w:r>
          </w:p>
          <w:p w:rsidR="00751C4E" w:rsidRDefault="00751C4E" w:rsidP="00751C4E">
            <w:pPr>
              <w:pStyle w:val="Standard"/>
              <w:rPr>
                <w:rFonts w:ascii="TimesNewRomanPS-ItalicMT" w:hAnsi="TimesNewRomanPS-ItalicMT"/>
                <w:i/>
              </w:rPr>
            </w:pPr>
            <w:r>
              <w:rPr>
                <w:rFonts w:ascii="TimesNewRomanPS-ItalicMT" w:hAnsi="TimesNewRomanPS-ItalicMT"/>
                <w:i/>
              </w:rPr>
              <w:t>Customer</w:t>
            </w:r>
          </w:p>
          <w:p w:rsidR="00751C4E" w:rsidRDefault="00751C4E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751C4E" w:rsidTr="00751C4E">
        <w:tc>
          <w:tcPr>
            <w:tcW w:w="8630" w:type="dxa"/>
          </w:tcPr>
          <w:p w:rsidR="00751C4E" w:rsidRDefault="00751C4E" w:rsidP="00751C4E">
            <w:pPr>
              <w:pStyle w:val="Standard"/>
              <w:rPr>
                <w:rFonts w:ascii="TimesNewRomanPS-BoldMT" w:hAnsi="TimesNewRomanPS-BoldMT"/>
                <w:b/>
              </w:rPr>
            </w:pPr>
            <w:r>
              <w:rPr>
                <w:rFonts w:ascii="TimesNewRomanPS-BoldMT" w:hAnsi="TimesNewRomanPS-BoldMT"/>
                <w:b/>
              </w:rPr>
              <w:t>Preconditions:</w:t>
            </w:r>
          </w:p>
          <w:p w:rsidR="00751C4E" w:rsidRDefault="00751C4E" w:rsidP="00751C4E">
            <w:pPr>
              <w:pStyle w:val="Standard"/>
              <w:rPr>
                <w:rFonts w:ascii="TimesNewRomanPS-ItalicMT" w:hAnsi="TimesNewRomanPS-ItalicMT"/>
                <w:i/>
              </w:rPr>
            </w:pPr>
            <w:r>
              <w:rPr>
                <w:rFonts w:ascii="TimesNewRomanPS-ItalicMT" w:hAnsi="TimesNewRomanPS-ItalicMT"/>
                <w:i/>
              </w:rPr>
              <w:t xml:space="preserve">The users can see that in the </w:t>
            </w:r>
            <w:r w:rsidR="00A13500">
              <w:rPr>
                <w:rFonts w:ascii="TimesNewRomanPS-ItalicMT" w:hAnsi="TimesNewRomanPS-ItalicMT"/>
                <w:i/>
              </w:rPr>
              <w:t>homis</w:t>
            </w:r>
            <w:r w:rsidR="00764316">
              <w:rPr>
                <w:rFonts w:ascii="TimesNewRomanPS-ItalicMT" w:hAnsi="TimesNewRomanPS-ItalicMT"/>
                <w:i/>
              </w:rPr>
              <w:t>ide</w:t>
            </w:r>
            <w:bookmarkStart w:id="1" w:name="_GoBack"/>
            <w:bookmarkEnd w:id="1"/>
            <w:r>
              <w:rPr>
                <w:rFonts w:ascii="TimesNewRomanPS-ItalicMT" w:hAnsi="TimesNewRomanPS-ItalicMT"/>
                <w:i/>
              </w:rPr>
              <w:t xml:space="preserve"> of log in </w:t>
            </w:r>
            <w:r w:rsidR="00764316">
              <w:rPr>
                <w:rFonts w:ascii="TimesNewRomanPS-ItalicMT" w:hAnsi="TimesNewRomanPS-ItalicMT"/>
                <w:i/>
              </w:rPr>
              <w:t>website</w:t>
            </w:r>
            <w:r>
              <w:rPr>
                <w:rFonts w:ascii="TimesNewRomanPS-ItalicMT" w:hAnsi="TimesNewRomanPS-ItalicMT"/>
                <w:i/>
              </w:rPr>
              <w:t>.</w:t>
            </w:r>
          </w:p>
          <w:p w:rsidR="00751C4E" w:rsidRDefault="00751C4E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751C4E" w:rsidTr="00751C4E">
        <w:tc>
          <w:tcPr>
            <w:tcW w:w="8630" w:type="dxa"/>
          </w:tcPr>
          <w:p w:rsidR="00751C4E" w:rsidRDefault="00751C4E" w:rsidP="00751C4E">
            <w:pPr>
              <w:pStyle w:val="Standard"/>
              <w:rPr>
                <w:rFonts w:ascii="TimesNewRomanPS-BoldMT" w:hAnsi="TimesNewRomanPS-BoldMT"/>
                <w:b/>
              </w:rPr>
            </w:pPr>
            <w:r>
              <w:rPr>
                <w:rFonts w:ascii="TimesNewRomanPS-BoldMT" w:hAnsi="TimesNewRomanPS-BoldMT"/>
                <w:b/>
              </w:rPr>
              <w:t>Main flow:</w:t>
            </w:r>
          </w:p>
          <w:p w:rsidR="00751C4E" w:rsidRDefault="00751C4E" w:rsidP="00751C4E">
            <w:pPr>
              <w:pStyle w:val="Standard"/>
            </w:pPr>
            <w:bookmarkStart w:id="2" w:name="result_box1"/>
            <w:bookmarkEnd w:id="2"/>
            <w:r>
              <w:t>1. This use case starts when the user wants to log into the system.</w:t>
            </w:r>
            <w:r>
              <w:br/>
              <w:t>2. The correct username and password is entered.</w:t>
            </w:r>
            <w:r>
              <w:br/>
              <w:t>3. The system checks if password is equal to the corresponding user.</w:t>
            </w:r>
            <w:r>
              <w:br/>
            </w:r>
            <w:r>
              <w:lastRenderedPageBreak/>
              <w:t>4. If the password is correct, then the user has the permission to log in</w:t>
            </w:r>
            <w:r w:rsidR="007612A4">
              <w:t xml:space="preserve">. </w:t>
            </w:r>
            <w:r>
              <w:br/>
              <w:t xml:space="preserve">5. The user comes to the </w:t>
            </w:r>
            <w:proofErr w:type="spellStart"/>
            <w:r>
              <w:t>homeside</w:t>
            </w:r>
            <w:proofErr w:type="spellEnd"/>
            <w:r>
              <w:t>.</w:t>
            </w:r>
          </w:p>
          <w:p w:rsidR="00751C4E" w:rsidRDefault="00751C4E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751C4E" w:rsidTr="00751C4E">
        <w:tc>
          <w:tcPr>
            <w:tcW w:w="8630" w:type="dxa"/>
          </w:tcPr>
          <w:p w:rsidR="00751C4E" w:rsidRDefault="00751C4E" w:rsidP="00751C4E">
            <w:pPr>
              <w:pStyle w:val="Standard"/>
              <w:rPr>
                <w:rFonts w:ascii="TimesNewRomanPSMT" w:hAnsi="TimesNewRomanPSMT"/>
              </w:rPr>
            </w:pPr>
          </w:p>
          <w:p w:rsidR="00751C4E" w:rsidRDefault="00751C4E" w:rsidP="00751C4E">
            <w:pPr>
              <w:pStyle w:val="Standard"/>
              <w:rPr>
                <w:rFonts w:ascii="TimesNewRomanPS-BoldMT" w:hAnsi="TimesNewRomanPS-BoldMT"/>
                <w:b/>
              </w:rPr>
            </w:pPr>
            <w:r>
              <w:rPr>
                <w:rFonts w:ascii="TimesNewRomanPS-BoldMT" w:hAnsi="TimesNewRomanPS-BoldMT"/>
                <w:b/>
              </w:rPr>
              <w:t>Post conditions:</w:t>
            </w:r>
          </w:p>
          <w:p w:rsidR="00751C4E" w:rsidRDefault="00751C4E" w:rsidP="00751C4E">
            <w:pPr>
              <w:pStyle w:val="Standard"/>
              <w:rPr>
                <w:rFonts w:ascii="TimesNewRomanPS-ItalicMT" w:hAnsi="TimesNewRomanPS-ItalicMT"/>
                <w:i/>
              </w:rPr>
            </w:pPr>
            <w:r>
              <w:rPr>
                <w:rFonts w:ascii="TimesNewRomanPS-ItalicMT" w:hAnsi="TimesNewRomanPS-ItalicMT"/>
                <w:i/>
              </w:rPr>
              <w:t>Users log in after entering the right password and username.</w:t>
            </w:r>
          </w:p>
          <w:p w:rsidR="00751C4E" w:rsidRDefault="00751C4E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751C4E" w:rsidTr="00751C4E">
        <w:tc>
          <w:tcPr>
            <w:tcW w:w="8630" w:type="dxa"/>
          </w:tcPr>
          <w:p w:rsidR="00751C4E" w:rsidRDefault="00751C4E" w:rsidP="00751C4E">
            <w:pPr>
              <w:pStyle w:val="Standard"/>
              <w:rPr>
                <w:rFonts w:ascii="TimesNewRomanPS-ItalicMT" w:hAnsi="TimesNewRomanPS-ItalicMT"/>
                <w:i/>
              </w:rPr>
            </w:pPr>
          </w:p>
          <w:p w:rsidR="00751C4E" w:rsidRDefault="00751C4E" w:rsidP="00751C4E">
            <w:pPr>
              <w:pStyle w:val="Standard"/>
              <w:rPr>
                <w:rFonts w:ascii="TimesNewRomanPS-BoldMT" w:hAnsi="TimesNewRomanPS-BoldMT"/>
                <w:b/>
              </w:rPr>
            </w:pPr>
            <w:r>
              <w:rPr>
                <w:rFonts w:ascii="TimesNewRomanPS-BoldMT" w:hAnsi="TimesNewRomanPS-BoldMT"/>
                <w:b/>
              </w:rPr>
              <w:t>Alternative flows:</w:t>
            </w:r>
          </w:p>
          <w:p w:rsidR="00751C4E" w:rsidRDefault="00751C4E" w:rsidP="00751C4E">
            <w:pPr>
              <w:pStyle w:val="Standard"/>
            </w:pPr>
            <w:bookmarkStart w:id="3" w:name="result_box2"/>
            <w:bookmarkEnd w:id="3"/>
            <w:r>
              <w:t>1. The user enters the wrong code.</w:t>
            </w:r>
            <w:r>
              <w:br/>
              <w:t>2. The system checks if password is equal to the corresponding user.</w:t>
            </w:r>
            <w:r>
              <w:br/>
              <w:t>3. The user is told that the password is wrong and that the password must be entered</w:t>
            </w:r>
            <w:r>
              <w:br/>
              <w:t>again.</w:t>
            </w:r>
          </w:p>
          <w:p w:rsidR="00751C4E" w:rsidRDefault="00751C4E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751C4E" w:rsidRDefault="00751C4E" w:rsidP="00F94FB1">
      <w:pPr>
        <w:pStyle w:val="ListParagraph"/>
        <w:rPr>
          <w:b/>
          <w:sz w:val="28"/>
          <w:szCs w:val="28"/>
          <w:u w:val="single"/>
        </w:rPr>
      </w:pPr>
    </w:p>
    <w:p w:rsidR="00751C4E" w:rsidRDefault="00751C4E" w:rsidP="00F94FB1">
      <w:pPr>
        <w:pStyle w:val="ListParagraph"/>
        <w:rPr>
          <w:b/>
          <w:sz w:val="28"/>
          <w:szCs w:val="28"/>
          <w:u w:val="single"/>
        </w:rPr>
      </w:pPr>
    </w:p>
    <w:p w:rsidR="00751C4E" w:rsidRDefault="00751C4E" w:rsidP="00F94FB1">
      <w:pPr>
        <w:pStyle w:val="ListParagraph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9445A" w:rsidTr="00CB0E36">
        <w:tc>
          <w:tcPr>
            <w:tcW w:w="8630" w:type="dxa"/>
          </w:tcPr>
          <w:p w:rsidR="0099445A" w:rsidRDefault="0099445A" w:rsidP="0099445A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 xml:space="preserve">UC2: </w:t>
            </w:r>
            <w:bookmarkStart w:id="4" w:name="result_box3"/>
            <w:bookmarkEnd w:id="4"/>
            <w:r>
              <w:t>create User</w:t>
            </w:r>
          </w:p>
          <w:p w:rsidR="0099445A" w:rsidRDefault="0099445A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99445A" w:rsidTr="00CB0E36">
        <w:tc>
          <w:tcPr>
            <w:tcW w:w="8630" w:type="dxa"/>
          </w:tcPr>
          <w:p w:rsidR="0099445A" w:rsidRDefault="0099445A" w:rsidP="0099445A">
            <w:pPr>
              <w:pStyle w:val="Standard"/>
              <w:rPr>
                <w:rFonts w:ascii="TimesNewRomanPS-BoldMT" w:hAnsi="TimesNewRomanPS-BoldMT"/>
                <w:b/>
              </w:rPr>
            </w:pPr>
            <w:r>
              <w:rPr>
                <w:rFonts w:ascii="TimesNewRomanPS-BoldMT" w:hAnsi="TimesNewRomanPS-BoldMT"/>
                <w:b/>
              </w:rPr>
              <w:t>Brief description:</w:t>
            </w:r>
          </w:p>
          <w:p w:rsidR="0099445A" w:rsidRDefault="0099445A" w:rsidP="0099445A">
            <w:pPr>
              <w:pStyle w:val="Standard"/>
              <w:rPr>
                <w:rFonts w:ascii="TimesNewRomanPS-ItalicMT" w:hAnsi="TimesNewRomanPS-ItalicMT"/>
                <w:i/>
              </w:rPr>
            </w:pPr>
            <w:r>
              <w:rPr>
                <w:rFonts w:ascii="TimesNewRomanPS-ItalicMT" w:hAnsi="TimesNewRomanPS-ItalicMT"/>
                <w:i/>
              </w:rPr>
              <w:t>If users have no account, users can register accounts.</w:t>
            </w:r>
          </w:p>
          <w:p w:rsidR="0099445A" w:rsidRDefault="0099445A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99445A" w:rsidTr="00CB0E36">
        <w:tc>
          <w:tcPr>
            <w:tcW w:w="8630" w:type="dxa"/>
          </w:tcPr>
          <w:p w:rsidR="00CB0E36" w:rsidRDefault="00CB0E36" w:rsidP="00CB0E36">
            <w:pPr>
              <w:pStyle w:val="Standard"/>
              <w:rPr>
                <w:rFonts w:ascii="TimesNewRomanPS-BoldMT" w:hAnsi="TimesNewRomanPS-BoldMT"/>
                <w:b/>
              </w:rPr>
            </w:pPr>
            <w:r>
              <w:rPr>
                <w:rFonts w:ascii="TimesNewRomanPS-BoldMT" w:hAnsi="TimesNewRomanPS-BoldMT"/>
                <w:b/>
              </w:rPr>
              <w:t>Actors:</w:t>
            </w:r>
          </w:p>
          <w:p w:rsidR="00CB0E36" w:rsidRDefault="00CB0E36" w:rsidP="00CB0E36">
            <w:pPr>
              <w:pStyle w:val="Standard"/>
              <w:rPr>
                <w:rFonts w:ascii="TimesNewRomanPS-ItalicMT" w:hAnsi="TimesNewRomanPS-ItalicMT"/>
                <w:i/>
              </w:rPr>
            </w:pPr>
            <w:r>
              <w:rPr>
                <w:rFonts w:ascii="TimesNewRomanPS-ItalicMT" w:hAnsi="TimesNewRomanPS-ItalicMT"/>
                <w:i/>
              </w:rPr>
              <w:t>Customers</w:t>
            </w:r>
          </w:p>
          <w:p w:rsidR="0099445A" w:rsidRDefault="0099445A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99445A" w:rsidTr="00CB0E36">
        <w:tc>
          <w:tcPr>
            <w:tcW w:w="8630" w:type="dxa"/>
          </w:tcPr>
          <w:p w:rsidR="00CB0E36" w:rsidRDefault="00CB0E36" w:rsidP="00CB0E36">
            <w:pPr>
              <w:pStyle w:val="Standard"/>
            </w:pPr>
          </w:p>
          <w:p w:rsidR="00CB0E36" w:rsidRDefault="00CB0E36" w:rsidP="00CB0E36">
            <w:pPr>
              <w:pStyle w:val="Standard"/>
              <w:rPr>
                <w:rFonts w:ascii="TimesNewRomanPS-BoldMT" w:hAnsi="TimesNewRomanPS-BoldMT"/>
                <w:b/>
              </w:rPr>
            </w:pPr>
            <w:r>
              <w:rPr>
                <w:rFonts w:ascii="TimesNewRomanPS-BoldMT" w:hAnsi="TimesNewRomanPS-BoldMT"/>
                <w:b/>
              </w:rPr>
              <w:t>Preconditions:</w:t>
            </w:r>
          </w:p>
          <w:p w:rsidR="00CB0E36" w:rsidRDefault="00CB0E36" w:rsidP="00CB0E36">
            <w:pPr>
              <w:pStyle w:val="Standard"/>
              <w:rPr>
                <w:rFonts w:ascii="TimesNewRomanPS-ItalicMT" w:hAnsi="TimesNewRomanPS-ItalicMT"/>
                <w:i/>
              </w:rPr>
            </w:pPr>
            <w:r>
              <w:rPr>
                <w:rFonts w:ascii="TimesNewRomanPS-ItalicMT" w:hAnsi="TimesNewRomanPS-ItalicMT"/>
                <w:i/>
              </w:rPr>
              <w:t>The customer will be connected to the website.</w:t>
            </w:r>
          </w:p>
          <w:p w:rsidR="0099445A" w:rsidRDefault="0099445A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99445A" w:rsidTr="00CB0E36">
        <w:tc>
          <w:tcPr>
            <w:tcW w:w="8630" w:type="dxa"/>
          </w:tcPr>
          <w:p w:rsidR="00CB0E36" w:rsidRDefault="00CB0E36" w:rsidP="00CB0E36">
            <w:pPr>
              <w:pStyle w:val="Standard"/>
            </w:pPr>
          </w:p>
          <w:p w:rsidR="00CB0E36" w:rsidRDefault="00CB0E36" w:rsidP="00CB0E36">
            <w:pPr>
              <w:pStyle w:val="Standard"/>
              <w:rPr>
                <w:rFonts w:ascii="TimesNewRomanPS-BoldMT" w:hAnsi="TimesNewRomanPS-BoldMT"/>
                <w:b/>
              </w:rPr>
            </w:pPr>
            <w:r>
              <w:rPr>
                <w:rFonts w:ascii="TimesNewRomanPS-BoldMT" w:hAnsi="TimesNewRomanPS-BoldMT"/>
                <w:b/>
              </w:rPr>
              <w:t>Main flow:</w:t>
            </w:r>
          </w:p>
          <w:p w:rsidR="00CB0E36" w:rsidRDefault="00CB0E36" w:rsidP="00CB0E36">
            <w:pPr>
              <w:pStyle w:val="Standard"/>
            </w:pPr>
            <w:bookmarkStart w:id="5" w:name="result_box4"/>
            <w:bookmarkEnd w:id="5"/>
            <w:r>
              <w:t>1. This use case starts when a customer wants to use the travel card.</w:t>
            </w:r>
            <w:r>
              <w:br/>
              <w:t>2. The customer chooses to create.</w:t>
            </w:r>
            <w:r>
              <w:br/>
              <w:t>3. The customer enters their information.</w:t>
            </w:r>
            <w:r>
              <w:br/>
              <w:t>4. The system stores all information in the database.</w:t>
            </w:r>
            <w:r>
              <w:br/>
              <w:t>5. The system may provide instructions to the user is created</w:t>
            </w:r>
          </w:p>
          <w:p w:rsidR="0099445A" w:rsidRDefault="0099445A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99445A" w:rsidTr="00CB0E36">
        <w:tc>
          <w:tcPr>
            <w:tcW w:w="8630" w:type="dxa"/>
          </w:tcPr>
          <w:p w:rsidR="00CB0E36" w:rsidRDefault="00CB0E36" w:rsidP="00CB0E36">
            <w:pPr>
              <w:pStyle w:val="Standard"/>
              <w:rPr>
                <w:rFonts w:ascii="TimesNewRomanPSMT" w:hAnsi="TimesNewRomanPSMT"/>
              </w:rPr>
            </w:pPr>
          </w:p>
          <w:p w:rsidR="00CB0E36" w:rsidRDefault="00CB0E36" w:rsidP="00CB0E36">
            <w:pPr>
              <w:pStyle w:val="Standard"/>
              <w:rPr>
                <w:rFonts w:ascii="TimesNewRomanPS-BoldMT" w:hAnsi="TimesNewRomanPS-BoldMT"/>
                <w:b/>
              </w:rPr>
            </w:pPr>
            <w:r>
              <w:rPr>
                <w:rFonts w:ascii="TimesNewRomanPS-BoldMT" w:hAnsi="TimesNewRomanPS-BoldMT"/>
                <w:b/>
              </w:rPr>
              <w:t>Post conditions:</w:t>
            </w:r>
          </w:p>
          <w:p w:rsidR="00CB0E36" w:rsidRDefault="00CB0E36" w:rsidP="00CB0E36">
            <w:pPr>
              <w:pStyle w:val="Standard"/>
              <w:rPr>
                <w:rFonts w:ascii="TimesNewRomanPS-ItalicMT" w:hAnsi="TimesNewRomanPS-ItalicMT"/>
                <w:i/>
              </w:rPr>
            </w:pPr>
            <w:bookmarkStart w:id="6" w:name="result_box5"/>
            <w:bookmarkEnd w:id="6"/>
            <w:r>
              <w:rPr>
                <w:rFonts w:ascii="TimesNewRomanPS-ItalicMT" w:hAnsi="TimesNewRomanPS-ItalicMT"/>
                <w:i/>
              </w:rPr>
              <w:t>The customer is created and the customer's data is stored in the database.</w:t>
            </w:r>
          </w:p>
          <w:p w:rsidR="0099445A" w:rsidRDefault="0099445A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751C4E" w:rsidRDefault="00751C4E" w:rsidP="00F94FB1">
      <w:pPr>
        <w:pStyle w:val="ListParagraph"/>
        <w:rPr>
          <w:b/>
          <w:sz w:val="28"/>
          <w:szCs w:val="28"/>
          <w:u w:val="single"/>
        </w:rPr>
      </w:pPr>
    </w:p>
    <w:p w:rsidR="00751C4E" w:rsidRDefault="00751C4E" w:rsidP="00F94FB1">
      <w:pPr>
        <w:pStyle w:val="ListParagraph"/>
        <w:rPr>
          <w:b/>
          <w:sz w:val="28"/>
          <w:szCs w:val="28"/>
          <w:u w:val="single"/>
        </w:rPr>
      </w:pPr>
    </w:p>
    <w:p w:rsidR="00751C4E" w:rsidRDefault="00751C4E" w:rsidP="00F94FB1">
      <w:pPr>
        <w:pStyle w:val="ListParagraph"/>
        <w:rPr>
          <w:b/>
          <w:sz w:val="28"/>
          <w:szCs w:val="28"/>
          <w:u w:val="single"/>
        </w:rPr>
      </w:pPr>
    </w:p>
    <w:p w:rsidR="00751C4E" w:rsidRDefault="00751C4E" w:rsidP="00F94FB1">
      <w:pPr>
        <w:pStyle w:val="ListParagraph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7B8C" w:rsidTr="00FC3EAA">
        <w:tc>
          <w:tcPr>
            <w:tcW w:w="8630" w:type="dxa"/>
          </w:tcPr>
          <w:p w:rsidR="005E44CE" w:rsidRDefault="005E44CE" w:rsidP="005E44CE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 xml:space="preserve">UC3: </w:t>
            </w:r>
            <w:bookmarkStart w:id="7" w:name="result_box7"/>
            <w:bookmarkEnd w:id="7"/>
            <w:r>
              <w:t>Updating customer information</w:t>
            </w:r>
          </w:p>
          <w:p w:rsidR="00F17B8C" w:rsidRDefault="00F17B8C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F17B8C" w:rsidTr="00FC3EAA">
        <w:tc>
          <w:tcPr>
            <w:tcW w:w="8630" w:type="dxa"/>
          </w:tcPr>
          <w:p w:rsidR="005E44CE" w:rsidRDefault="005E44CE" w:rsidP="005E44CE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Brief description:</w:t>
            </w:r>
          </w:p>
          <w:p w:rsidR="005E44CE" w:rsidRDefault="005E44CE" w:rsidP="005E44CE">
            <w:pPr>
              <w:pStyle w:val="Standard"/>
            </w:pPr>
            <w:bookmarkStart w:id="8" w:name="result_box8"/>
            <w:bookmarkEnd w:id="8"/>
            <w:r>
              <w:t>The customer can be able to update customers' information.</w:t>
            </w:r>
          </w:p>
          <w:p w:rsidR="00F17B8C" w:rsidRDefault="00F17B8C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7C6B3A" w:rsidTr="00FC3EAA">
        <w:tc>
          <w:tcPr>
            <w:tcW w:w="8630" w:type="dxa"/>
          </w:tcPr>
          <w:p w:rsidR="007C6B3A" w:rsidRDefault="007C6B3A" w:rsidP="007C6B3A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Actors:</w:t>
            </w:r>
          </w:p>
          <w:p w:rsidR="007C6B3A" w:rsidRDefault="007C6B3A" w:rsidP="007C6B3A">
            <w:pPr>
              <w:pStyle w:val="Standard"/>
            </w:pPr>
            <w:bookmarkStart w:id="9" w:name="result_box9"/>
            <w:bookmarkEnd w:id="9"/>
            <w:r>
              <w:t>customer</w:t>
            </w:r>
          </w:p>
          <w:p w:rsidR="007C6B3A" w:rsidRDefault="007C6B3A" w:rsidP="005E44CE">
            <w:pPr>
              <w:pStyle w:val="Standard"/>
              <w:rPr>
                <w:rFonts w:ascii="TimesNewRomanPS-BoldMT" w:hAnsi="TimesNewRomanPS-BoldMT"/>
                <w:b/>
              </w:rPr>
            </w:pPr>
          </w:p>
        </w:tc>
      </w:tr>
      <w:tr w:rsidR="00F17B8C" w:rsidTr="00FC3EAA">
        <w:tc>
          <w:tcPr>
            <w:tcW w:w="8630" w:type="dxa"/>
          </w:tcPr>
          <w:p w:rsidR="005E44CE" w:rsidRDefault="005E44CE" w:rsidP="005E44CE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Preconditions:</w:t>
            </w:r>
          </w:p>
          <w:p w:rsidR="005E44CE" w:rsidRDefault="005E44CE" w:rsidP="005E44CE">
            <w:pPr>
              <w:pStyle w:val="Standard"/>
            </w:pPr>
            <w:bookmarkStart w:id="10" w:name="result_box11"/>
            <w:bookmarkEnd w:id="10"/>
            <w:r>
              <w:t>The customer is logged in on the website.</w:t>
            </w:r>
          </w:p>
          <w:p w:rsidR="00F17B8C" w:rsidRDefault="00F17B8C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F17B8C" w:rsidTr="00FC3EAA">
        <w:tc>
          <w:tcPr>
            <w:tcW w:w="8630" w:type="dxa"/>
          </w:tcPr>
          <w:p w:rsidR="005E44CE" w:rsidRDefault="005E44CE" w:rsidP="005E44CE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Main flow:</w:t>
            </w:r>
          </w:p>
          <w:p w:rsidR="005E44CE" w:rsidRDefault="005E44CE" w:rsidP="005E44CE">
            <w:pPr>
              <w:pStyle w:val="Standard"/>
            </w:pPr>
            <w:bookmarkStart w:id="11" w:name="result_box12"/>
            <w:bookmarkEnd w:id="11"/>
            <w:r>
              <w:t>1. Customers can change their information.</w:t>
            </w:r>
            <w:r>
              <w:br/>
              <w:t>2. The system will find the customer information from the database.</w:t>
            </w:r>
            <w:r>
              <w:br/>
              <w:t>3. The system changes the information in the database.</w:t>
            </w:r>
            <w:r>
              <w:br/>
              <w:t>4. Customer will be informed that the information is updated.</w:t>
            </w:r>
          </w:p>
          <w:p w:rsidR="00F17B8C" w:rsidRDefault="00F17B8C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F17B8C" w:rsidTr="00FC3EAA">
        <w:tc>
          <w:tcPr>
            <w:tcW w:w="8630" w:type="dxa"/>
          </w:tcPr>
          <w:p w:rsidR="005E44CE" w:rsidRDefault="005E44CE" w:rsidP="005E44CE">
            <w:pPr>
              <w:pStyle w:val="Standard"/>
            </w:pPr>
          </w:p>
          <w:p w:rsidR="005E44CE" w:rsidRDefault="005E44CE" w:rsidP="005E44CE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Post conditions:</w:t>
            </w:r>
          </w:p>
          <w:p w:rsidR="005E44CE" w:rsidRDefault="005E44CE" w:rsidP="005E44CE">
            <w:pPr>
              <w:pStyle w:val="Standard"/>
            </w:pPr>
            <w:bookmarkStart w:id="12" w:name="result_box13"/>
            <w:bookmarkEnd w:id="12"/>
            <w:r>
              <w:t>Customer has updated its information.</w:t>
            </w:r>
          </w:p>
          <w:p w:rsidR="00F17B8C" w:rsidRDefault="00F17B8C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F17B8C" w:rsidTr="00FC3EAA">
        <w:tc>
          <w:tcPr>
            <w:tcW w:w="8630" w:type="dxa"/>
          </w:tcPr>
          <w:p w:rsidR="005E44CE" w:rsidRDefault="005E44CE" w:rsidP="005E44CE">
            <w:pPr>
              <w:pStyle w:val="Standard"/>
            </w:pPr>
          </w:p>
          <w:p w:rsidR="005E44CE" w:rsidRDefault="005E44CE" w:rsidP="005E44CE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Alternative flows:</w:t>
            </w:r>
          </w:p>
          <w:p w:rsidR="005E44CE" w:rsidRDefault="005E44CE" w:rsidP="005E44CE">
            <w:pPr>
              <w:pStyle w:val="Standard"/>
            </w:pPr>
            <w:bookmarkStart w:id="13" w:name="result_box14"/>
            <w:bookmarkEnd w:id="13"/>
            <w:r>
              <w:t>1. The customer presses cancel.</w:t>
            </w:r>
            <w:r>
              <w:br/>
              <w:t>2. The customer will be notified that the update is interrupted.</w:t>
            </w:r>
          </w:p>
          <w:p w:rsidR="00F17B8C" w:rsidRDefault="00F17B8C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F17B8C" w:rsidRDefault="00F17B8C" w:rsidP="00F94FB1">
      <w:pPr>
        <w:pStyle w:val="ListParagraph"/>
        <w:rPr>
          <w:b/>
          <w:sz w:val="28"/>
          <w:szCs w:val="28"/>
          <w:u w:val="single"/>
        </w:rPr>
      </w:pPr>
    </w:p>
    <w:p w:rsidR="00A35B2D" w:rsidRDefault="00A35B2D" w:rsidP="00F94FB1">
      <w:pPr>
        <w:pStyle w:val="ListParagraph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35B2D" w:rsidTr="00847348">
        <w:tc>
          <w:tcPr>
            <w:tcW w:w="8630" w:type="dxa"/>
          </w:tcPr>
          <w:p w:rsidR="00847348" w:rsidRDefault="00847348" w:rsidP="00847348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 xml:space="preserve">UC4: </w:t>
            </w:r>
            <w:r w:rsidRPr="00847348">
              <w:rPr>
                <w:rFonts w:ascii="TimesNewRomanPS-BoldMT" w:hAnsi="TimesNewRomanPS-BoldMT"/>
              </w:rPr>
              <w:t>Boarding the bus or train</w:t>
            </w:r>
          </w:p>
          <w:p w:rsidR="00A35B2D" w:rsidRDefault="00A35B2D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A35B2D" w:rsidTr="00847348">
        <w:tc>
          <w:tcPr>
            <w:tcW w:w="8630" w:type="dxa"/>
          </w:tcPr>
          <w:p w:rsidR="00847348" w:rsidRDefault="00847348" w:rsidP="00847348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Brief description:</w:t>
            </w:r>
          </w:p>
          <w:p w:rsidR="00847348" w:rsidRDefault="00847348" w:rsidP="00847348">
            <w:pPr>
              <w:pStyle w:val="Standard"/>
            </w:pPr>
            <w:bookmarkStart w:id="14" w:name="result_box16"/>
            <w:bookmarkEnd w:id="14"/>
            <w:r>
              <w:t>A customer should be automatically registered when boarding a bus or train.</w:t>
            </w:r>
          </w:p>
          <w:p w:rsidR="00A35B2D" w:rsidRDefault="00A35B2D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A35B2D" w:rsidTr="00847348">
        <w:tc>
          <w:tcPr>
            <w:tcW w:w="8630" w:type="dxa"/>
          </w:tcPr>
          <w:p w:rsidR="00847348" w:rsidRDefault="00847348" w:rsidP="00847348">
            <w:pPr>
              <w:pStyle w:val="Standard"/>
            </w:pPr>
          </w:p>
          <w:p w:rsidR="00847348" w:rsidRDefault="00FD7C43" w:rsidP="00847348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Actors:</w:t>
            </w:r>
            <w:r>
              <w:rPr>
                <w:rFonts w:ascii="TimesNewRomanPS-ItalicMT" w:hAnsi="TimesNewRomanPS-ItalicMT"/>
                <w:i/>
              </w:rPr>
              <w:t xml:space="preserve"> Customer</w:t>
            </w:r>
          </w:p>
          <w:p w:rsidR="00A35B2D" w:rsidRDefault="00A35B2D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A35B2D" w:rsidTr="00847348">
        <w:tc>
          <w:tcPr>
            <w:tcW w:w="8630" w:type="dxa"/>
          </w:tcPr>
          <w:p w:rsidR="00847348" w:rsidRDefault="00847348" w:rsidP="00847348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Preconditions:</w:t>
            </w:r>
          </w:p>
          <w:p w:rsidR="00847348" w:rsidRDefault="00847348" w:rsidP="00847348">
            <w:pPr>
              <w:pStyle w:val="Standard"/>
            </w:pPr>
            <w:bookmarkStart w:id="15" w:name="result_box17"/>
            <w:bookmarkEnd w:id="15"/>
            <w:r>
              <w:t>The customer's PDA is enabled.</w:t>
            </w:r>
          </w:p>
          <w:p w:rsidR="00A35B2D" w:rsidRDefault="00A35B2D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A35B2D" w:rsidTr="00847348">
        <w:tc>
          <w:tcPr>
            <w:tcW w:w="8630" w:type="dxa"/>
          </w:tcPr>
          <w:p w:rsidR="00847348" w:rsidRDefault="00847348" w:rsidP="00847348">
            <w:pPr>
              <w:pStyle w:val="Standard"/>
            </w:pPr>
          </w:p>
          <w:p w:rsidR="00847348" w:rsidRDefault="00847348" w:rsidP="00847348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Main flow:</w:t>
            </w:r>
          </w:p>
          <w:p w:rsidR="00847348" w:rsidRDefault="00847348" w:rsidP="00847348">
            <w:pPr>
              <w:pStyle w:val="Standard"/>
            </w:pPr>
            <w:bookmarkStart w:id="16" w:name="result_box18"/>
            <w:bookmarkEnd w:id="16"/>
            <w:r>
              <w:t>1. This use case starts when a customer embarking on a bus or train.</w:t>
            </w:r>
            <w:r>
              <w:br/>
              <w:t>2. BTC detects that the client is on board.</w:t>
            </w:r>
            <w:r>
              <w:br/>
              <w:t>3. The system retrieves the customer's initial travel and caches this in BTC server.</w:t>
            </w:r>
          </w:p>
          <w:p w:rsidR="00A35B2D" w:rsidRDefault="00A35B2D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A35B2D" w:rsidTr="00847348">
        <w:tc>
          <w:tcPr>
            <w:tcW w:w="8630" w:type="dxa"/>
          </w:tcPr>
          <w:p w:rsidR="00847348" w:rsidRDefault="00847348" w:rsidP="00847348">
            <w:pPr>
              <w:pStyle w:val="Standard"/>
            </w:pPr>
          </w:p>
          <w:p w:rsidR="00847348" w:rsidRDefault="00847348" w:rsidP="00847348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Post conditions:</w:t>
            </w:r>
          </w:p>
          <w:p w:rsidR="00847348" w:rsidRDefault="00847348" w:rsidP="00847348">
            <w:pPr>
              <w:pStyle w:val="Standard"/>
            </w:pPr>
            <w:r>
              <w:t xml:space="preserve">The customer is detected boarding on the bus or train.  </w:t>
            </w:r>
          </w:p>
          <w:p w:rsidR="00A35B2D" w:rsidRDefault="00A35B2D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A35B2D" w:rsidTr="00847348">
        <w:tc>
          <w:tcPr>
            <w:tcW w:w="8630" w:type="dxa"/>
          </w:tcPr>
          <w:p w:rsidR="00A35B2D" w:rsidRDefault="00847348" w:rsidP="00F94FB1">
            <w:pPr>
              <w:pStyle w:val="ListParagraph"/>
              <w:ind w:left="0"/>
              <w:rPr>
                <w:rFonts w:ascii="TimesNewRomanPS-BoldMT" w:hAnsi="TimesNewRomanPS-BoldMT"/>
                <w:b/>
                <w:sz w:val="24"/>
              </w:rPr>
            </w:pPr>
            <w:r>
              <w:rPr>
                <w:rFonts w:ascii="TimesNewRomanPS-BoldMT" w:hAnsi="TimesNewRomanPS-BoldMT"/>
                <w:b/>
                <w:sz w:val="24"/>
              </w:rPr>
              <w:t>Alternative flows:</w:t>
            </w:r>
          </w:p>
          <w:p w:rsidR="00316391" w:rsidRPr="00316391" w:rsidRDefault="00316391" w:rsidP="00F94FB1">
            <w:pPr>
              <w:pStyle w:val="ListParagraph"/>
              <w:ind w:left="0"/>
              <w:rPr>
                <w:rFonts w:ascii="TimesNewRomanPS-BoldMT" w:hAnsi="TimesNewRomanPS-BoldMT"/>
                <w:sz w:val="24"/>
              </w:rPr>
            </w:pPr>
            <w:r w:rsidRPr="00316391">
              <w:rPr>
                <w:rFonts w:ascii="TimesNewRomanPS-BoldMT" w:hAnsi="TimesNewRomanPS-BoldMT"/>
                <w:sz w:val="24"/>
              </w:rPr>
              <w:t>If customer the PDA.</w:t>
            </w:r>
          </w:p>
          <w:p w:rsidR="00316391" w:rsidRPr="00316391" w:rsidRDefault="00316391" w:rsidP="00F94FB1">
            <w:pPr>
              <w:pStyle w:val="ListParagraph"/>
              <w:ind w:left="0"/>
              <w:rPr>
                <w:rFonts w:ascii="TimesNewRomanPS-BoldMT" w:hAnsi="TimesNewRomanPS-BoldMT"/>
                <w:sz w:val="24"/>
              </w:rPr>
            </w:pPr>
            <w:r w:rsidRPr="00316391">
              <w:rPr>
                <w:rFonts w:ascii="TimesNewRomanPS-BoldMT" w:hAnsi="TimesNewRomanPS-BoldMT"/>
                <w:sz w:val="24"/>
              </w:rPr>
              <w:t>Customer will not able to connect to the system.</w:t>
            </w:r>
          </w:p>
          <w:p w:rsidR="00316391" w:rsidRPr="00316391" w:rsidRDefault="00316391" w:rsidP="00F94FB1">
            <w:pPr>
              <w:pStyle w:val="ListParagraph"/>
              <w:ind w:left="0"/>
              <w:rPr>
                <w:rFonts w:ascii="TimesNewRomanPS-BoldMT" w:hAnsi="TimesNewRomanPS-BoldMT"/>
                <w:sz w:val="24"/>
              </w:rPr>
            </w:pPr>
            <w:r w:rsidRPr="00316391">
              <w:rPr>
                <w:rFonts w:ascii="TimesNewRomanPS-BoldMT" w:hAnsi="TimesNewRomanPS-BoldMT"/>
                <w:sz w:val="24"/>
              </w:rPr>
              <w:t>Customer will have to go to the further registration process.</w:t>
            </w:r>
          </w:p>
          <w:p w:rsidR="00FD7C43" w:rsidRDefault="00FD7C43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35B2D" w:rsidRDefault="00A35B2D" w:rsidP="00F94FB1">
      <w:pPr>
        <w:pStyle w:val="ListParagraph"/>
        <w:rPr>
          <w:b/>
          <w:sz w:val="28"/>
          <w:szCs w:val="28"/>
          <w:u w:val="single"/>
        </w:rPr>
      </w:pPr>
    </w:p>
    <w:p w:rsidR="00751C4E" w:rsidRDefault="00751C4E" w:rsidP="00F94FB1">
      <w:pPr>
        <w:pStyle w:val="ListParagraph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B1EFE" w:rsidTr="007B1EFE">
        <w:tc>
          <w:tcPr>
            <w:tcW w:w="8630" w:type="dxa"/>
          </w:tcPr>
          <w:p w:rsidR="007B1EFE" w:rsidRDefault="007B1EFE" w:rsidP="007B1EFE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 xml:space="preserve">UC5: </w:t>
            </w:r>
            <w:bookmarkStart w:id="17" w:name="result_box21"/>
            <w:bookmarkEnd w:id="17"/>
            <w:r>
              <w:t>See preliminary price of travel</w:t>
            </w:r>
          </w:p>
          <w:p w:rsidR="007B1EFE" w:rsidRDefault="007B1EFE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7B1EFE" w:rsidTr="007B1EFE">
        <w:tc>
          <w:tcPr>
            <w:tcW w:w="8630" w:type="dxa"/>
          </w:tcPr>
          <w:p w:rsidR="007B1EFE" w:rsidRDefault="007B1EFE" w:rsidP="007B1EFE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Brief description:</w:t>
            </w:r>
          </w:p>
          <w:p w:rsidR="007B1EFE" w:rsidRDefault="007B1EFE" w:rsidP="007B1EFE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>
              <w:t>Before customer starts travelling, customer can check the price of where the destination is</w:t>
            </w:r>
          </w:p>
        </w:tc>
      </w:tr>
      <w:tr w:rsidR="007B1EFE" w:rsidTr="007B1EFE">
        <w:tc>
          <w:tcPr>
            <w:tcW w:w="8630" w:type="dxa"/>
          </w:tcPr>
          <w:p w:rsidR="007B1EFE" w:rsidRDefault="007B1EFE" w:rsidP="007B1EFE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Actors:</w:t>
            </w:r>
          </w:p>
          <w:p w:rsidR="007B1EFE" w:rsidRDefault="007B1EFE" w:rsidP="007B1EFE">
            <w:pPr>
              <w:pStyle w:val="Standard"/>
            </w:pPr>
            <w:r>
              <w:rPr>
                <w:rFonts w:ascii="TimesNewRomanPS-ItalicMT" w:hAnsi="TimesNewRomanPS-ItalicMT"/>
                <w:i/>
              </w:rPr>
              <w:t>Customer</w:t>
            </w:r>
          </w:p>
          <w:p w:rsidR="007B1EFE" w:rsidRDefault="007B1EFE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7B1EFE" w:rsidTr="007B1EFE">
        <w:tc>
          <w:tcPr>
            <w:tcW w:w="8630" w:type="dxa"/>
          </w:tcPr>
          <w:p w:rsidR="007B1EFE" w:rsidRDefault="007B1EFE" w:rsidP="007B1EFE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Preconditions:</w:t>
            </w:r>
          </w:p>
          <w:p w:rsidR="007B1EFE" w:rsidRDefault="007B1EFE" w:rsidP="007B1EFE">
            <w:pPr>
              <w:pStyle w:val="Standard"/>
            </w:pPr>
            <w:bookmarkStart w:id="18" w:name="result_box25"/>
            <w:bookmarkEnd w:id="18"/>
            <w:r>
              <w:t>The customer is on a bus or train.</w:t>
            </w:r>
          </w:p>
          <w:p w:rsidR="007B1EFE" w:rsidRDefault="007B1EFE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7B1EFE" w:rsidTr="007B1EFE">
        <w:tc>
          <w:tcPr>
            <w:tcW w:w="8630" w:type="dxa"/>
          </w:tcPr>
          <w:p w:rsidR="007B1EFE" w:rsidRDefault="007B1EFE" w:rsidP="007B1EFE">
            <w:pPr>
              <w:pStyle w:val="Standard"/>
            </w:pPr>
          </w:p>
          <w:p w:rsidR="007B1EFE" w:rsidRDefault="007B1EFE" w:rsidP="007B1EFE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Main flow:</w:t>
            </w:r>
          </w:p>
          <w:p w:rsidR="007B1EFE" w:rsidRDefault="007B1EFE" w:rsidP="007B1EFE">
            <w:pPr>
              <w:pStyle w:val="Standard"/>
            </w:pPr>
            <w:bookmarkStart w:id="19" w:name="result_box26"/>
            <w:bookmarkEnd w:id="19"/>
            <w:r>
              <w:t>1. This use case when the customer chooses to see it’s provisional.</w:t>
            </w:r>
            <w:r>
              <w:br/>
              <w:t>2. Prices will be displayed on the website</w:t>
            </w:r>
            <w:r>
              <w:br/>
              <w:t>3. Journey preliminary cost will be shown on the PDA</w:t>
            </w:r>
          </w:p>
          <w:p w:rsidR="007B1EFE" w:rsidRDefault="007B1EFE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7B1EFE" w:rsidTr="007B1EFE">
        <w:tc>
          <w:tcPr>
            <w:tcW w:w="8630" w:type="dxa"/>
          </w:tcPr>
          <w:p w:rsidR="007B1EFE" w:rsidRDefault="007B1EFE" w:rsidP="007B1EFE">
            <w:pPr>
              <w:pStyle w:val="Standard"/>
            </w:pPr>
          </w:p>
          <w:p w:rsidR="007B1EFE" w:rsidRDefault="007B1EFE" w:rsidP="007B1EFE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Post conditions:</w:t>
            </w:r>
          </w:p>
          <w:p w:rsidR="007B1EFE" w:rsidRDefault="007B1EFE" w:rsidP="007B1EFE">
            <w:pPr>
              <w:pStyle w:val="Standard"/>
            </w:pPr>
            <w:r>
              <w:t>Customers are still on the bus or train.</w:t>
            </w:r>
          </w:p>
          <w:p w:rsidR="007B1EFE" w:rsidRDefault="007B1EFE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7B1EFE" w:rsidTr="007B1EFE">
        <w:tc>
          <w:tcPr>
            <w:tcW w:w="8630" w:type="dxa"/>
          </w:tcPr>
          <w:p w:rsidR="007B1EFE" w:rsidRDefault="007B1EFE" w:rsidP="007B1EFE">
            <w:pPr>
              <w:pStyle w:val="Standard"/>
            </w:pPr>
          </w:p>
          <w:p w:rsidR="007B1EFE" w:rsidRDefault="007B1EFE" w:rsidP="007B1EFE">
            <w:pPr>
              <w:pStyle w:val="Standard"/>
            </w:pPr>
          </w:p>
          <w:p w:rsidR="007B1EFE" w:rsidRDefault="007B1EFE" w:rsidP="007B1EFE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Alternative flows</w:t>
            </w:r>
          </w:p>
          <w:p w:rsidR="007B1EFE" w:rsidRDefault="007B1EFE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7B1EFE" w:rsidRDefault="007B1EFE" w:rsidP="00F94FB1">
      <w:pPr>
        <w:pStyle w:val="ListParagraph"/>
        <w:rPr>
          <w:b/>
          <w:sz w:val="28"/>
          <w:szCs w:val="28"/>
          <w:u w:val="single"/>
        </w:rPr>
      </w:pPr>
    </w:p>
    <w:p w:rsidR="005021BF" w:rsidRDefault="005021BF" w:rsidP="00F94FB1">
      <w:pPr>
        <w:pStyle w:val="ListParagraph"/>
        <w:rPr>
          <w:b/>
          <w:sz w:val="28"/>
          <w:szCs w:val="28"/>
          <w:u w:val="single"/>
        </w:rPr>
      </w:pPr>
    </w:p>
    <w:p w:rsidR="005021BF" w:rsidRDefault="005021BF" w:rsidP="00F94FB1">
      <w:pPr>
        <w:pStyle w:val="ListParagraph"/>
        <w:rPr>
          <w:b/>
          <w:sz w:val="28"/>
          <w:szCs w:val="28"/>
          <w:u w:val="single"/>
        </w:rPr>
      </w:pPr>
    </w:p>
    <w:p w:rsidR="005021BF" w:rsidRDefault="005021BF" w:rsidP="00F94FB1">
      <w:pPr>
        <w:pStyle w:val="ListParagraph"/>
        <w:rPr>
          <w:b/>
          <w:sz w:val="28"/>
          <w:szCs w:val="28"/>
          <w:u w:val="single"/>
        </w:rPr>
      </w:pPr>
    </w:p>
    <w:p w:rsidR="005021BF" w:rsidRDefault="005021BF" w:rsidP="00F94FB1">
      <w:pPr>
        <w:pStyle w:val="ListParagraph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021BF" w:rsidTr="005021BF">
        <w:tc>
          <w:tcPr>
            <w:tcW w:w="8630" w:type="dxa"/>
          </w:tcPr>
          <w:p w:rsidR="005021BF" w:rsidRDefault="005021BF" w:rsidP="005021BF">
            <w:pPr>
              <w:pStyle w:val="Standard"/>
            </w:pPr>
          </w:p>
          <w:p w:rsidR="005021BF" w:rsidRDefault="005021BF" w:rsidP="005021BF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 xml:space="preserve">UC6: </w:t>
            </w:r>
            <w:bookmarkStart w:id="20" w:name="result_box28"/>
            <w:bookmarkEnd w:id="20"/>
            <w:r>
              <w:t>see balance</w:t>
            </w:r>
          </w:p>
          <w:p w:rsidR="005021BF" w:rsidRDefault="005021BF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5021BF" w:rsidTr="005021BF">
        <w:tc>
          <w:tcPr>
            <w:tcW w:w="8630" w:type="dxa"/>
          </w:tcPr>
          <w:p w:rsidR="005021BF" w:rsidRDefault="005021BF" w:rsidP="005021BF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Brief description:</w:t>
            </w:r>
          </w:p>
          <w:p w:rsidR="005021BF" w:rsidRDefault="005021BF" w:rsidP="005021BF">
            <w:pPr>
              <w:pStyle w:val="Standard"/>
            </w:pPr>
            <w:bookmarkStart w:id="21" w:name="result_box29"/>
            <w:bookmarkEnd w:id="21"/>
            <w:r>
              <w:t>A customer should be able to see his balance.</w:t>
            </w:r>
          </w:p>
          <w:p w:rsidR="005021BF" w:rsidRDefault="005021BF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5021BF" w:rsidTr="005021BF">
        <w:tc>
          <w:tcPr>
            <w:tcW w:w="8630" w:type="dxa"/>
          </w:tcPr>
          <w:p w:rsidR="005021BF" w:rsidRDefault="005021BF" w:rsidP="005021BF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Actors:</w:t>
            </w:r>
          </w:p>
          <w:p w:rsidR="005021BF" w:rsidRDefault="005021BF" w:rsidP="005021BF">
            <w:pPr>
              <w:pStyle w:val="Standard"/>
            </w:pPr>
            <w:r>
              <w:rPr>
                <w:rFonts w:ascii="TimesNewRomanPS-ItalicMT" w:hAnsi="TimesNewRomanPS-ItalicMT"/>
                <w:i/>
              </w:rPr>
              <w:t>Customer</w:t>
            </w:r>
          </w:p>
          <w:p w:rsidR="005021BF" w:rsidRDefault="005021BF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5021BF" w:rsidTr="005021BF">
        <w:tc>
          <w:tcPr>
            <w:tcW w:w="8630" w:type="dxa"/>
          </w:tcPr>
          <w:p w:rsidR="005021BF" w:rsidRDefault="005021BF" w:rsidP="005021BF">
            <w:pPr>
              <w:pStyle w:val="Standard"/>
            </w:pPr>
          </w:p>
          <w:p w:rsidR="005021BF" w:rsidRDefault="005021BF" w:rsidP="005021BF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Preconditions:</w:t>
            </w:r>
          </w:p>
          <w:p w:rsidR="005021BF" w:rsidRDefault="005021BF" w:rsidP="005021BF">
            <w:pPr>
              <w:pStyle w:val="Standard"/>
            </w:pPr>
            <w:bookmarkStart w:id="22" w:name="result_box30"/>
            <w:bookmarkEnd w:id="22"/>
            <w:r>
              <w:t>The customer is logged in to the site</w:t>
            </w:r>
          </w:p>
          <w:p w:rsidR="005021BF" w:rsidRDefault="005021BF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5021BF" w:rsidTr="005021BF">
        <w:tc>
          <w:tcPr>
            <w:tcW w:w="8630" w:type="dxa"/>
          </w:tcPr>
          <w:p w:rsidR="005021BF" w:rsidRDefault="005021BF" w:rsidP="005021BF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Main flow:</w:t>
            </w:r>
          </w:p>
          <w:p w:rsidR="005021BF" w:rsidRDefault="005021BF" w:rsidP="005021BF">
            <w:pPr>
              <w:pStyle w:val="Standard"/>
            </w:pPr>
            <w:bookmarkStart w:id="23" w:name="result_box31"/>
            <w:bookmarkEnd w:id="23"/>
            <w:r>
              <w:t>1. This use case starts when the customer chooses to see his balance</w:t>
            </w:r>
            <w:r>
              <w:br/>
              <w:t>2. The website takes the customer's balance from the database</w:t>
            </w:r>
            <w:r>
              <w:br/>
              <w:t>3. The balance is displayed on the home website.</w:t>
            </w:r>
          </w:p>
          <w:p w:rsidR="005021BF" w:rsidRDefault="005021BF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5021BF" w:rsidTr="005021BF">
        <w:tc>
          <w:tcPr>
            <w:tcW w:w="8630" w:type="dxa"/>
          </w:tcPr>
          <w:p w:rsidR="005021BF" w:rsidRDefault="005021BF" w:rsidP="005021BF">
            <w:pPr>
              <w:pStyle w:val="Standard"/>
            </w:pPr>
          </w:p>
          <w:p w:rsidR="005021BF" w:rsidRDefault="005021BF" w:rsidP="005021BF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Post conditions:</w:t>
            </w:r>
          </w:p>
          <w:p w:rsidR="005021BF" w:rsidRDefault="005021BF" w:rsidP="005021BF">
            <w:pPr>
              <w:pStyle w:val="Standard"/>
            </w:pPr>
            <w:bookmarkStart w:id="24" w:name="result_box32"/>
            <w:bookmarkEnd w:id="24"/>
            <w:r>
              <w:t>The customer is the home page</w:t>
            </w:r>
          </w:p>
          <w:p w:rsidR="005021BF" w:rsidRDefault="005021BF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5021BF" w:rsidTr="005021BF">
        <w:tc>
          <w:tcPr>
            <w:tcW w:w="8630" w:type="dxa"/>
          </w:tcPr>
          <w:p w:rsidR="005021BF" w:rsidRDefault="005021BF" w:rsidP="005021BF">
            <w:pPr>
              <w:pStyle w:val="Standard"/>
            </w:pPr>
          </w:p>
          <w:p w:rsidR="005021BF" w:rsidRDefault="005021BF" w:rsidP="005021BF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Alternative flows:</w:t>
            </w:r>
          </w:p>
          <w:p w:rsidR="005021BF" w:rsidRDefault="005021BF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5021BF" w:rsidRDefault="005021BF" w:rsidP="00F94FB1">
      <w:pPr>
        <w:pStyle w:val="ListParagraph"/>
        <w:rPr>
          <w:b/>
          <w:sz w:val="28"/>
          <w:szCs w:val="28"/>
          <w:u w:val="single"/>
        </w:rPr>
      </w:pPr>
    </w:p>
    <w:p w:rsidR="00751C4E" w:rsidRDefault="00751C4E" w:rsidP="00F94FB1">
      <w:pPr>
        <w:pStyle w:val="ListParagraph"/>
        <w:rPr>
          <w:b/>
          <w:sz w:val="28"/>
          <w:szCs w:val="28"/>
          <w:u w:val="single"/>
        </w:rPr>
      </w:pPr>
    </w:p>
    <w:p w:rsidR="00623F45" w:rsidRDefault="00623F45" w:rsidP="00F94FB1">
      <w:pPr>
        <w:pStyle w:val="ListParagraph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23F45" w:rsidTr="00623F45">
        <w:tc>
          <w:tcPr>
            <w:tcW w:w="9350" w:type="dxa"/>
          </w:tcPr>
          <w:p w:rsidR="00623F45" w:rsidRDefault="00623F45" w:rsidP="00623F45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 xml:space="preserve">UC7: </w:t>
            </w:r>
            <w:bookmarkStart w:id="25" w:name="result_box33"/>
            <w:bookmarkEnd w:id="25"/>
            <w:r>
              <w:t>Find the shortest route</w:t>
            </w:r>
          </w:p>
          <w:p w:rsidR="00623F45" w:rsidRDefault="00623F45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623F45" w:rsidTr="00623F45">
        <w:tc>
          <w:tcPr>
            <w:tcW w:w="9350" w:type="dxa"/>
          </w:tcPr>
          <w:p w:rsidR="00623F45" w:rsidRDefault="00623F45" w:rsidP="00623F45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Brief description:</w:t>
            </w:r>
          </w:p>
          <w:p w:rsidR="00623F45" w:rsidRDefault="00623F45" w:rsidP="00623F45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bookmarkStart w:id="26" w:name="result_box36"/>
            <w:bookmarkEnd w:id="26"/>
            <w:r>
              <w:t>A customer should be able to find the quickest route on the website</w:t>
            </w:r>
          </w:p>
        </w:tc>
      </w:tr>
      <w:tr w:rsidR="00623F45" w:rsidTr="00623F45">
        <w:tc>
          <w:tcPr>
            <w:tcW w:w="9350" w:type="dxa"/>
          </w:tcPr>
          <w:p w:rsidR="00623F45" w:rsidRDefault="00623F45" w:rsidP="00623F45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Actors:</w:t>
            </w:r>
          </w:p>
          <w:p w:rsidR="00623F45" w:rsidRDefault="00623F45" w:rsidP="00623F45">
            <w:pPr>
              <w:pStyle w:val="Standard"/>
            </w:pPr>
            <w:r>
              <w:rPr>
                <w:rFonts w:ascii="TimesNewRomanPS-ItalicMT" w:hAnsi="TimesNewRomanPS-ItalicMT"/>
                <w:i/>
              </w:rPr>
              <w:t>Customer</w:t>
            </w:r>
          </w:p>
          <w:p w:rsidR="00623F45" w:rsidRDefault="00623F45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623F45" w:rsidTr="00623F45">
        <w:tc>
          <w:tcPr>
            <w:tcW w:w="9350" w:type="dxa"/>
          </w:tcPr>
          <w:p w:rsidR="00623F45" w:rsidRDefault="00623F45" w:rsidP="00623F45">
            <w:pPr>
              <w:pStyle w:val="Standard"/>
            </w:pPr>
          </w:p>
          <w:p w:rsidR="00623F45" w:rsidRDefault="00623F45" w:rsidP="00623F45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Preconditions:</w:t>
            </w:r>
          </w:p>
          <w:p w:rsidR="00623F45" w:rsidRDefault="00623F45" w:rsidP="00623F45">
            <w:pPr>
              <w:pStyle w:val="Standard"/>
            </w:pPr>
            <w:bookmarkStart w:id="27" w:name="result_box37"/>
            <w:bookmarkEnd w:id="27"/>
            <w:r>
              <w:t>The customer is logged in to the site</w:t>
            </w:r>
          </w:p>
          <w:p w:rsidR="00623F45" w:rsidRDefault="00623F45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623F45" w:rsidTr="00623F45">
        <w:tc>
          <w:tcPr>
            <w:tcW w:w="9350" w:type="dxa"/>
          </w:tcPr>
          <w:p w:rsidR="00623F45" w:rsidRDefault="00623F45" w:rsidP="00623F45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Main flow:</w:t>
            </w:r>
          </w:p>
          <w:p w:rsidR="00623F45" w:rsidRDefault="00623F45" w:rsidP="00623F45">
            <w:pPr>
              <w:pStyle w:val="Standard"/>
            </w:pPr>
            <w:bookmarkStart w:id="28" w:name="result_box38"/>
            <w:bookmarkEnd w:id="28"/>
            <w:r>
              <w:t>1. This use case starts when the customer chooses to find the fastest route in the</w:t>
            </w:r>
            <w:r>
              <w:br/>
              <w:t>the website</w:t>
            </w:r>
            <w:r>
              <w:br/>
              <w:t>2. The customer selects the two stops he will soon find route</w:t>
            </w:r>
            <w:r>
              <w:br/>
              <w:t>3. The website will find the fastest route and displays it on the website</w:t>
            </w:r>
          </w:p>
          <w:p w:rsidR="00623F45" w:rsidRDefault="00623F45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623F45" w:rsidTr="00623F45">
        <w:tc>
          <w:tcPr>
            <w:tcW w:w="9350" w:type="dxa"/>
          </w:tcPr>
          <w:p w:rsidR="00623F45" w:rsidRDefault="00623F45" w:rsidP="00623F45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Post conditions:</w:t>
            </w:r>
          </w:p>
          <w:p w:rsidR="00623F45" w:rsidRDefault="00623F45" w:rsidP="00623F45">
            <w:pPr>
              <w:pStyle w:val="Standard"/>
            </w:pPr>
            <w:bookmarkStart w:id="29" w:name="result_box39"/>
            <w:bookmarkEnd w:id="29"/>
            <w:r>
              <w:t>The customer is on the website.</w:t>
            </w:r>
          </w:p>
          <w:p w:rsidR="00623F45" w:rsidRDefault="00623F45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623F45" w:rsidTr="00623F45">
        <w:tc>
          <w:tcPr>
            <w:tcW w:w="9350" w:type="dxa"/>
          </w:tcPr>
          <w:p w:rsidR="00623F45" w:rsidRDefault="00623F45" w:rsidP="00623F45">
            <w:pPr>
              <w:pStyle w:val="Standard"/>
            </w:pPr>
          </w:p>
          <w:p w:rsidR="00623F45" w:rsidRDefault="00623F45" w:rsidP="00623F45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Alternative flows:</w:t>
            </w:r>
          </w:p>
          <w:p w:rsidR="00623F45" w:rsidRDefault="00623F45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623F45" w:rsidRDefault="00623F45" w:rsidP="00F94FB1">
      <w:pPr>
        <w:pStyle w:val="ListParagraph"/>
        <w:rPr>
          <w:b/>
          <w:sz w:val="28"/>
          <w:szCs w:val="28"/>
          <w:u w:val="single"/>
        </w:rPr>
      </w:pPr>
    </w:p>
    <w:p w:rsidR="00751C4E" w:rsidRDefault="00751C4E" w:rsidP="00F94FB1">
      <w:pPr>
        <w:pStyle w:val="ListParagraph"/>
        <w:rPr>
          <w:b/>
          <w:sz w:val="28"/>
          <w:szCs w:val="28"/>
          <w:u w:val="single"/>
        </w:rPr>
      </w:pPr>
    </w:p>
    <w:p w:rsidR="00751C4E" w:rsidRDefault="00751C4E" w:rsidP="00F94FB1">
      <w:pPr>
        <w:pStyle w:val="ListParagraph"/>
        <w:rPr>
          <w:b/>
          <w:sz w:val="28"/>
          <w:szCs w:val="28"/>
          <w:u w:val="single"/>
        </w:rPr>
      </w:pPr>
    </w:p>
    <w:p w:rsidR="00751C4E" w:rsidRDefault="00751C4E" w:rsidP="00F94FB1">
      <w:pPr>
        <w:pStyle w:val="ListParagraph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E4A1E" w:rsidTr="002E4A1E">
        <w:tc>
          <w:tcPr>
            <w:tcW w:w="9350" w:type="dxa"/>
          </w:tcPr>
          <w:p w:rsidR="002E4A1E" w:rsidRDefault="002E4A1E" w:rsidP="002E4A1E">
            <w:pPr>
              <w:pStyle w:val="Standard"/>
            </w:pPr>
          </w:p>
          <w:p w:rsidR="002E4A1E" w:rsidRDefault="002E4A1E" w:rsidP="002E4A1E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 xml:space="preserve">UC8: </w:t>
            </w:r>
            <w:bookmarkStart w:id="30" w:name="result_box40"/>
            <w:bookmarkEnd w:id="30"/>
            <w:r>
              <w:t>Viewing ticket on PDA</w:t>
            </w:r>
          </w:p>
          <w:p w:rsidR="002E4A1E" w:rsidRDefault="002E4A1E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2E4A1E" w:rsidTr="002E4A1E">
        <w:tc>
          <w:tcPr>
            <w:tcW w:w="9350" w:type="dxa"/>
          </w:tcPr>
          <w:p w:rsidR="002E4A1E" w:rsidRDefault="002E4A1E" w:rsidP="002E4A1E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Brief description:</w:t>
            </w:r>
          </w:p>
          <w:p w:rsidR="002E4A1E" w:rsidRDefault="002E4A1E" w:rsidP="002E4A1E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bookmarkStart w:id="31" w:name="result_box41"/>
            <w:bookmarkEnd w:id="31"/>
            <w:r>
              <w:t>When a customer is in travel, the customer must be able to show his ticket to the conductor</w:t>
            </w:r>
          </w:p>
        </w:tc>
      </w:tr>
      <w:tr w:rsidR="002E4A1E" w:rsidTr="002E4A1E">
        <w:tc>
          <w:tcPr>
            <w:tcW w:w="9350" w:type="dxa"/>
          </w:tcPr>
          <w:p w:rsidR="002E4A1E" w:rsidRDefault="002E4A1E" w:rsidP="002E4A1E">
            <w:pPr>
              <w:pStyle w:val="Standard"/>
            </w:pPr>
            <w:r>
              <w:t>.</w:t>
            </w:r>
          </w:p>
          <w:p w:rsidR="002E4A1E" w:rsidRDefault="002E4A1E" w:rsidP="002E4A1E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Actors:</w:t>
            </w:r>
          </w:p>
          <w:p w:rsidR="002E4A1E" w:rsidRDefault="002E4A1E" w:rsidP="002E4A1E">
            <w:pPr>
              <w:pStyle w:val="Standard"/>
            </w:pPr>
            <w:r>
              <w:rPr>
                <w:rFonts w:ascii="TimesNewRomanPS-ItalicMT" w:hAnsi="TimesNewRomanPS-ItalicMT"/>
                <w:i/>
              </w:rPr>
              <w:t>Customer</w:t>
            </w:r>
          </w:p>
          <w:p w:rsidR="002E4A1E" w:rsidRDefault="002E4A1E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2E4A1E" w:rsidTr="002E4A1E">
        <w:tc>
          <w:tcPr>
            <w:tcW w:w="9350" w:type="dxa"/>
          </w:tcPr>
          <w:p w:rsidR="002E4A1E" w:rsidRDefault="002E4A1E" w:rsidP="002E4A1E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Preconditions:</w:t>
            </w:r>
          </w:p>
          <w:p w:rsidR="002E4A1E" w:rsidRDefault="002E4A1E" w:rsidP="002E4A1E">
            <w:pPr>
              <w:pStyle w:val="Standard"/>
            </w:pPr>
            <w:bookmarkStart w:id="32" w:name="result_box42"/>
            <w:bookmarkEnd w:id="32"/>
            <w:r>
              <w:t>The customer is on a bus or train.</w:t>
            </w:r>
          </w:p>
          <w:p w:rsidR="002E4A1E" w:rsidRDefault="002E4A1E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2E4A1E" w:rsidTr="002E4A1E">
        <w:tc>
          <w:tcPr>
            <w:tcW w:w="9350" w:type="dxa"/>
          </w:tcPr>
          <w:p w:rsidR="002E4A1E" w:rsidRDefault="002E4A1E" w:rsidP="002E4A1E">
            <w:pPr>
              <w:pStyle w:val="Standard"/>
            </w:pPr>
          </w:p>
          <w:p w:rsidR="002E4A1E" w:rsidRDefault="002E4A1E" w:rsidP="002E4A1E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Main flow:</w:t>
            </w:r>
          </w:p>
          <w:p w:rsidR="002E4A1E" w:rsidRDefault="002E4A1E" w:rsidP="002E4A1E">
            <w:pPr>
              <w:pStyle w:val="Standard"/>
            </w:pPr>
            <w:bookmarkStart w:id="33" w:name="result_box43"/>
            <w:bookmarkEnd w:id="33"/>
            <w:r>
              <w:t>1. This use case starts when the customer chooses to see his ticket.</w:t>
            </w:r>
            <w:r>
              <w:br/>
              <w:t>2. BTC server sends a valid ticket for PDA</w:t>
            </w:r>
            <w:r>
              <w:br/>
              <w:t>3. The ticket can be displayed on the PDA</w:t>
            </w:r>
          </w:p>
          <w:p w:rsidR="002E4A1E" w:rsidRDefault="002E4A1E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2E4A1E" w:rsidTr="002E4A1E">
        <w:tc>
          <w:tcPr>
            <w:tcW w:w="9350" w:type="dxa"/>
          </w:tcPr>
          <w:p w:rsidR="002E4A1E" w:rsidRDefault="002E4A1E" w:rsidP="002E4A1E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Post conditions:</w:t>
            </w:r>
          </w:p>
          <w:p w:rsidR="002E4A1E" w:rsidRDefault="002E4A1E" w:rsidP="002E4A1E">
            <w:pPr>
              <w:pStyle w:val="Standard"/>
            </w:pPr>
            <w:bookmarkStart w:id="34" w:name="result_box44"/>
            <w:bookmarkEnd w:id="34"/>
            <w:r>
              <w:t>The customer is still on the bus or train.</w:t>
            </w:r>
          </w:p>
          <w:p w:rsidR="002E4A1E" w:rsidRDefault="002E4A1E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2E4A1E" w:rsidTr="002E4A1E">
        <w:tc>
          <w:tcPr>
            <w:tcW w:w="9350" w:type="dxa"/>
          </w:tcPr>
          <w:p w:rsidR="002E4A1E" w:rsidRDefault="002E4A1E" w:rsidP="002E4A1E">
            <w:pPr>
              <w:pStyle w:val="Standard"/>
            </w:pPr>
          </w:p>
          <w:p w:rsidR="002E4A1E" w:rsidRDefault="002E4A1E" w:rsidP="002E4A1E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lastRenderedPageBreak/>
              <w:t>Alternative flows:</w:t>
            </w:r>
          </w:p>
          <w:p w:rsidR="002E4A1E" w:rsidRDefault="002E4A1E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751C4E" w:rsidRDefault="00751C4E" w:rsidP="00F94FB1">
      <w:pPr>
        <w:pStyle w:val="ListParagraph"/>
        <w:rPr>
          <w:b/>
          <w:sz w:val="28"/>
          <w:szCs w:val="28"/>
          <w:u w:val="single"/>
        </w:rPr>
      </w:pPr>
    </w:p>
    <w:p w:rsidR="002332EA" w:rsidRPr="002332EA" w:rsidRDefault="002332EA" w:rsidP="002332EA">
      <w:pPr>
        <w:rPr>
          <w:b/>
          <w:sz w:val="28"/>
          <w:szCs w:val="28"/>
          <w:u w:val="single"/>
        </w:rPr>
      </w:pPr>
      <w:r w:rsidRPr="002332EA">
        <w:rPr>
          <w:b/>
          <w:sz w:val="28"/>
          <w:szCs w:val="28"/>
          <w:u w:val="single"/>
        </w:rPr>
        <w:t>System Distribution</w:t>
      </w:r>
    </w:p>
    <w:p w:rsidR="002332EA" w:rsidRPr="00A120CE" w:rsidRDefault="002332EA" w:rsidP="00F94FB1">
      <w:pPr>
        <w:pStyle w:val="ListParagraph"/>
        <w:rPr>
          <w:sz w:val="28"/>
          <w:szCs w:val="28"/>
        </w:rPr>
      </w:pPr>
    </w:p>
    <w:p w:rsidR="00EB015E" w:rsidRPr="00EB015E" w:rsidRDefault="00EB015E" w:rsidP="00EB015E">
      <w:pPr>
        <w:rPr>
          <w:sz w:val="28"/>
          <w:szCs w:val="28"/>
        </w:rPr>
      </w:pPr>
    </w:p>
    <w:p w:rsidR="0038208B" w:rsidRPr="0038208B" w:rsidRDefault="0038208B" w:rsidP="0038208B">
      <w:pPr>
        <w:rPr>
          <w:sz w:val="24"/>
          <w:szCs w:val="24"/>
        </w:rPr>
      </w:pPr>
    </w:p>
    <w:p w:rsidR="006713AA" w:rsidRDefault="006713AA" w:rsidP="006713AA">
      <w:pPr>
        <w:pStyle w:val="ListParagraph"/>
        <w:rPr>
          <w:sz w:val="24"/>
          <w:szCs w:val="24"/>
        </w:rPr>
      </w:pPr>
    </w:p>
    <w:p w:rsidR="00071099" w:rsidRDefault="00071099"/>
    <w:sectPr w:rsidR="000710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roman"/>
    <w:pitch w:val="variable"/>
  </w:font>
  <w:font w:name="TimesNewRomanPS-ItalicMT">
    <w:altName w:val="Times New Roman"/>
    <w:charset w:val="00"/>
    <w:family w:val="roman"/>
    <w:pitch w:val="variable"/>
  </w:font>
  <w:font w:name="TimesNewRomanPSM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851C78"/>
    <w:multiLevelType w:val="hybridMultilevel"/>
    <w:tmpl w:val="9BEA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0A69BC"/>
    <w:multiLevelType w:val="hybridMultilevel"/>
    <w:tmpl w:val="7A882F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FF"/>
    <w:rsid w:val="00071099"/>
    <w:rsid w:val="0007589B"/>
    <w:rsid w:val="00097D13"/>
    <w:rsid w:val="000C6844"/>
    <w:rsid w:val="000D1807"/>
    <w:rsid w:val="000F437E"/>
    <w:rsid w:val="001149C5"/>
    <w:rsid w:val="00176C40"/>
    <w:rsid w:val="00197734"/>
    <w:rsid w:val="001A4723"/>
    <w:rsid w:val="002332EA"/>
    <w:rsid w:val="00236344"/>
    <w:rsid w:val="00250C40"/>
    <w:rsid w:val="00274A8D"/>
    <w:rsid w:val="002E4A1E"/>
    <w:rsid w:val="003074C2"/>
    <w:rsid w:val="00316391"/>
    <w:rsid w:val="00322F5C"/>
    <w:rsid w:val="0038208B"/>
    <w:rsid w:val="003B2266"/>
    <w:rsid w:val="003F525A"/>
    <w:rsid w:val="00432DB3"/>
    <w:rsid w:val="00491477"/>
    <w:rsid w:val="004E4A2B"/>
    <w:rsid w:val="004F77A9"/>
    <w:rsid w:val="005021BF"/>
    <w:rsid w:val="00527B1D"/>
    <w:rsid w:val="005A0D7D"/>
    <w:rsid w:val="005D1E61"/>
    <w:rsid w:val="005D4380"/>
    <w:rsid w:val="005D4F6C"/>
    <w:rsid w:val="005E44CE"/>
    <w:rsid w:val="00623F45"/>
    <w:rsid w:val="006713AA"/>
    <w:rsid w:val="00686A6E"/>
    <w:rsid w:val="006B66AA"/>
    <w:rsid w:val="006C66FF"/>
    <w:rsid w:val="006E2BFB"/>
    <w:rsid w:val="00751C4E"/>
    <w:rsid w:val="007612A4"/>
    <w:rsid w:val="00764316"/>
    <w:rsid w:val="00777DFF"/>
    <w:rsid w:val="007B1EFE"/>
    <w:rsid w:val="007C6B3A"/>
    <w:rsid w:val="008229A4"/>
    <w:rsid w:val="00845B31"/>
    <w:rsid w:val="00847348"/>
    <w:rsid w:val="00852CFC"/>
    <w:rsid w:val="00867727"/>
    <w:rsid w:val="00903EF7"/>
    <w:rsid w:val="009445CE"/>
    <w:rsid w:val="009656B5"/>
    <w:rsid w:val="0099445A"/>
    <w:rsid w:val="009A16C7"/>
    <w:rsid w:val="009E4B3C"/>
    <w:rsid w:val="009F264E"/>
    <w:rsid w:val="00A120CE"/>
    <w:rsid w:val="00A13500"/>
    <w:rsid w:val="00A35B2D"/>
    <w:rsid w:val="00AF0122"/>
    <w:rsid w:val="00BE79C9"/>
    <w:rsid w:val="00BF44D2"/>
    <w:rsid w:val="00C3445C"/>
    <w:rsid w:val="00C735AD"/>
    <w:rsid w:val="00C910EA"/>
    <w:rsid w:val="00CB0498"/>
    <w:rsid w:val="00CB0E36"/>
    <w:rsid w:val="00CC531B"/>
    <w:rsid w:val="00CD20F4"/>
    <w:rsid w:val="00CE47E4"/>
    <w:rsid w:val="00D24F79"/>
    <w:rsid w:val="00D31B1C"/>
    <w:rsid w:val="00D365A6"/>
    <w:rsid w:val="00D40FA4"/>
    <w:rsid w:val="00D43F28"/>
    <w:rsid w:val="00D55703"/>
    <w:rsid w:val="00D6217D"/>
    <w:rsid w:val="00DA2A12"/>
    <w:rsid w:val="00E00A61"/>
    <w:rsid w:val="00E134AF"/>
    <w:rsid w:val="00E713A3"/>
    <w:rsid w:val="00EB015E"/>
    <w:rsid w:val="00EF76DB"/>
    <w:rsid w:val="00F101A8"/>
    <w:rsid w:val="00F17B8C"/>
    <w:rsid w:val="00F30320"/>
    <w:rsid w:val="00F56CC5"/>
    <w:rsid w:val="00F719D9"/>
    <w:rsid w:val="00F944E6"/>
    <w:rsid w:val="00F94FB1"/>
    <w:rsid w:val="00F95E24"/>
    <w:rsid w:val="00FC3EAA"/>
    <w:rsid w:val="00FD7C43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C1C22B-F5D0-416E-900E-ADA990F5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6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66FF"/>
    <w:pPr>
      <w:ind w:left="720"/>
      <w:contextualSpacing/>
    </w:pPr>
  </w:style>
  <w:style w:type="paragraph" w:customStyle="1" w:styleId="Standard">
    <w:name w:val="Standard"/>
    <w:rsid w:val="00751C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customStyle="1" w:styleId="Heading">
    <w:name w:val="Heading"/>
    <w:basedOn w:val="Standard"/>
    <w:next w:val="Normal"/>
    <w:rsid w:val="007B1EFE"/>
    <w:pPr>
      <w:keepNext/>
      <w:spacing w:before="240" w:after="120"/>
    </w:pPr>
    <w:rPr>
      <w:rFonts w:ascii="Arial" w:hAnsi="Arial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4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1E34-A396-47D3-83C5-6436F9BE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ir chaurasiya</dc:creator>
  <cp:keywords/>
  <dc:description/>
  <cp:lastModifiedBy>sudhir chaurasiya</cp:lastModifiedBy>
  <cp:revision>97</cp:revision>
  <cp:lastPrinted>2014-11-12T10:52:00Z</cp:lastPrinted>
  <dcterms:created xsi:type="dcterms:W3CDTF">2014-11-12T08:41:00Z</dcterms:created>
  <dcterms:modified xsi:type="dcterms:W3CDTF">2014-11-12T15:20:00Z</dcterms:modified>
</cp:coreProperties>
</file>